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F0B" w:rsidRP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r>
        <w:rPr>
          <w:rFonts w:asciiTheme="majorHAnsi" w:hAnsiTheme="majorHAnsi"/>
          <w:b w:val="0"/>
          <w:i w:val="0"/>
          <w:caps/>
          <w:sz w:val="22"/>
          <w:szCs w:val="22"/>
          <w:lang w:val="en-US"/>
        </w:rPr>
        <w:fldChar w:fldCharType="begin"/>
      </w:r>
      <w:r w:rsidR="004A4F0B">
        <w:rPr>
          <w:rFonts w:asciiTheme="majorHAnsi" w:hAnsiTheme="majorHAnsi"/>
          <w:b w:val="0"/>
          <w:i w:val="0"/>
          <w:caps/>
          <w:sz w:val="22"/>
          <w:szCs w:val="22"/>
          <w:lang w:val="en-US"/>
        </w:rPr>
        <w:instrText xml:space="preserve"> TOC \o "1-3" \n \h \z \u </w:instrText>
      </w:r>
      <w:r>
        <w:rPr>
          <w:rFonts w:asciiTheme="majorHAnsi" w:hAnsiTheme="majorHAnsi"/>
          <w:b w:val="0"/>
          <w:i w:val="0"/>
          <w:caps/>
          <w:sz w:val="22"/>
          <w:szCs w:val="22"/>
          <w:lang w:val="en-US"/>
        </w:rPr>
        <w:fldChar w:fldCharType="separate"/>
      </w:r>
      <w:hyperlink w:anchor="_Toc377996742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Пчелиный воск</w:t>
        </w:r>
      </w:hyperlink>
    </w:p>
    <w:p w:rsidR="004A4F0B" w:rsidRP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7996743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Химические и физические свойства воска</w:t>
        </w:r>
      </w:hyperlink>
    </w:p>
    <w:p w:rsidR="004A4F0B" w:rsidRP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7996744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Применение воска</w:t>
        </w:r>
      </w:hyperlink>
    </w:p>
    <w:p w:rsidR="004A4F0B" w:rsidRP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7996745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Лечение воском</w:t>
        </w:r>
      </w:hyperlink>
    </w:p>
    <w:p w:rsidR="004A4F0B" w:rsidRP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7996746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Воск для снижения веса</w:t>
        </w:r>
      </w:hyperlink>
    </w:p>
    <w:p w:rsidR="004A4F0B" w:rsidRP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ajorHAnsi" w:eastAsiaTheme="minorEastAsia" w:hAnsiTheme="maj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7996747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лечебные мази</w:t>
        </w:r>
      </w:hyperlink>
    </w:p>
    <w:p w:rsidR="004A4F0B" w:rsidRDefault="002D6593" w:rsidP="004A4F0B">
      <w:pPr>
        <w:pStyle w:val="11"/>
        <w:tabs>
          <w:tab w:val="right" w:leader="dot" w:pos="10762"/>
        </w:tabs>
        <w:jc w:val="center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ru-RU"/>
        </w:rPr>
      </w:pPr>
      <w:hyperlink w:anchor="_Toc377996748" w:history="1">
        <w:r w:rsidR="004A4F0B" w:rsidRPr="004A4F0B">
          <w:rPr>
            <w:rStyle w:val="a4"/>
            <w:rFonts w:asciiTheme="majorHAnsi" w:hAnsiTheme="majorHAnsi"/>
            <w:b w:val="0"/>
            <w:i w:val="0"/>
            <w:caps/>
            <w:noProof/>
            <w:sz w:val="22"/>
            <w:szCs w:val="22"/>
          </w:rPr>
          <w:t>ПЧЕЛИНЫЙ воск в косметике</w:t>
        </w:r>
      </w:hyperlink>
    </w:p>
    <w:p w:rsidR="00B650FE" w:rsidRPr="00A90ADE" w:rsidRDefault="002D6593" w:rsidP="000375BB">
      <w:pPr>
        <w:jc w:val="center"/>
        <w:rPr>
          <w:rFonts w:asciiTheme="majorHAnsi" w:hAnsiTheme="majorHAnsi"/>
          <w:i w:val="0"/>
          <w:caps/>
          <w:sz w:val="22"/>
          <w:szCs w:val="22"/>
          <w:lang w:val="en-US"/>
        </w:rPr>
      </w:pPr>
      <w:r>
        <w:rPr>
          <w:rFonts w:asciiTheme="majorHAnsi" w:hAnsiTheme="majorHAnsi"/>
          <w:b w:val="0"/>
          <w:i w:val="0"/>
          <w:caps/>
          <w:sz w:val="22"/>
          <w:szCs w:val="22"/>
          <w:lang w:val="en-US"/>
        </w:rPr>
        <w:fldChar w:fldCharType="end"/>
      </w:r>
      <w:r w:rsidR="00B650FE" w:rsidRPr="00A90ADE">
        <w:rPr>
          <w:rFonts w:asciiTheme="majorHAnsi" w:hAnsiTheme="majorHAnsi"/>
          <w:i w:val="0"/>
          <w:caps/>
          <w:sz w:val="22"/>
          <w:szCs w:val="22"/>
          <w:lang w:val="en-US"/>
        </w:rPr>
        <w:br w:type="page"/>
      </w:r>
    </w:p>
    <w:p w:rsidR="008603C2" w:rsidRPr="00A90ADE" w:rsidRDefault="008603C2" w:rsidP="00B52D45">
      <w:pPr>
        <w:pStyle w:val="1"/>
        <w:ind w:firstLine="851"/>
        <w:jc w:val="center"/>
        <w:rPr>
          <w:b/>
          <w:i w:val="0"/>
          <w:caps/>
          <w:color w:val="auto"/>
          <w:sz w:val="22"/>
          <w:szCs w:val="22"/>
        </w:rPr>
      </w:pPr>
      <w:bookmarkStart w:id="0" w:name="_Toc377996742"/>
      <w:r w:rsidRPr="00A90ADE">
        <w:rPr>
          <w:b/>
          <w:i w:val="0"/>
          <w:caps/>
          <w:color w:val="auto"/>
          <w:sz w:val="22"/>
          <w:szCs w:val="22"/>
        </w:rPr>
        <w:lastRenderedPageBreak/>
        <w:t>Пчелиный воск</w:t>
      </w:r>
      <w:bookmarkEnd w:id="0"/>
    </w:p>
    <w:p w:rsidR="00F22E26" w:rsidRPr="00A90ADE" w:rsidRDefault="0094304D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челиный воск -</w:t>
      </w:r>
      <w:r w:rsidR="00F22E26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торой по значению продукт пчеловодства. Это биологически активное вещество обладает целым рядом уникальных свойств. Ему еще не нашли синтетического заменителя. Ведь воск обладает широким диапазоном действия, безвреден для организма и является чрезвычайно важным средством для сохранения здоровья и красоты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ск издавна использовали в медицине. Еще в глубокой древности знали о его противовоспалительных, мягчительных, ранозаживляющих свойствах. Выдающийся врач и ученый Абу Али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>бн Сина (</w:t>
      </w:r>
      <w:r w:rsidRPr="00F66F0A">
        <w:rPr>
          <w:rFonts w:asciiTheme="majorHAnsi" w:hAnsiTheme="majorHAnsi"/>
          <w:caps/>
          <w:sz w:val="22"/>
          <w:szCs w:val="22"/>
        </w:rPr>
        <w:t>Авиценн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) рекомендовал применять воск в качестве средства, повышающего лактацию молока у кормящих женщин, а также смягчающего кашель и оказывающего отхаркивающее действие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вежий пчелиный воск считается самым полезным. В старинных рукописных учебниках указывалось, что «</w:t>
      </w:r>
      <w:r w:rsidRPr="00F66F0A">
        <w:rPr>
          <w:rFonts w:asciiTheme="majorHAnsi" w:hAnsiTheme="majorHAnsi"/>
          <w:caps/>
          <w:sz w:val="22"/>
          <w:szCs w:val="22"/>
        </w:rPr>
        <w:t xml:space="preserve">воск смягчает все болячки и на тяжесть грудей </w:t>
      </w:r>
      <w:proofErr w:type="gramStart"/>
      <w:r w:rsidRPr="00F66F0A">
        <w:rPr>
          <w:rFonts w:asciiTheme="majorHAnsi" w:hAnsiTheme="majorHAnsi"/>
          <w:caps/>
          <w:sz w:val="22"/>
          <w:szCs w:val="22"/>
        </w:rPr>
        <w:t>пособляет</w:t>
      </w:r>
      <w:proofErr w:type="gramEnd"/>
      <w:r w:rsidRPr="00F66F0A">
        <w:rPr>
          <w:rFonts w:asciiTheme="majorHAnsi" w:hAnsiTheme="majorHAnsi"/>
          <w:caps/>
          <w:sz w:val="22"/>
          <w:szCs w:val="22"/>
        </w:rPr>
        <w:t xml:space="preserve"> с маслом фиалковым </w:t>
      </w:r>
      <w:proofErr w:type="spellStart"/>
      <w:r w:rsidRPr="00F66F0A">
        <w:rPr>
          <w:rFonts w:asciiTheme="majorHAnsi" w:hAnsiTheme="majorHAnsi"/>
          <w:caps/>
          <w:sz w:val="22"/>
          <w:szCs w:val="22"/>
        </w:rPr>
        <w:t>прикладуючи</w:t>
      </w:r>
      <w:proofErr w:type="spellEnd"/>
      <w:r w:rsidRPr="00F66F0A">
        <w:rPr>
          <w:rFonts w:asciiTheme="majorHAnsi" w:hAnsiTheme="majorHAnsi"/>
          <w:caps/>
          <w:sz w:val="22"/>
          <w:szCs w:val="22"/>
        </w:rPr>
        <w:t xml:space="preserve">, чирьи и место сводить, жилы и раны </w:t>
      </w:r>
      <w:proofErr w:type="spellStart"/>
      <w:r w:rsidRPr="00F66F0A">
        <w:rPr>
          <w:rFonts w:asciiTheme="majorHAnsi" w:hAnsiTheme="majorHAnsi"/>
          <w:caps/>
          <w:sz w:val="22"/>
          <w:szCs w:val="22"/>
        </w:rPr>
        <w:t>отмягчает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>»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овременные научные исследования подтверждают, что воск пчелиных сотов обладает замечательными лечебными свойствами. Он широко применяется в фармацевтической и парфюмерной промышленности. Воск представляет собой продукт восковых желез пчел, не растворимый в воде и глицерине и малорастворимый в этиловом спирте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ска бывает много при обычном кормлении пчел медом и пыльцой. Количество воска зависит от интенсивности расплода. За год сильная пчелиная семья может дать 7 кг воска. Окраска воска зависит от качества воскового сырья и способа переработки. Если цветок дает мед светлого цвета, воск будет темного цвета и наоборот.</w:t>
      </w:r>
    </w:p>
    <w:p w:rsidR="00F22E26" w:rsidRPr="00A90ADE" w:rsidRDefault="00F22E26" w:rsidP="00AE15D2">
      <w:pPr>
        <w:pStyle w:val="1"/>
        <w:ind w:firstLine="851"/>
        <w:jc w:val="center"/>
        <w:rPr>
          <w:b/>
          <w:i w:val="0"/>
          <w:caps/>
          <w:color w:val="auto"/>
          <w:sz w:val="22"/>
          <w:szCs w:val="22"/>
        </w:rPr>
      </w:pPr>
      <w:bookmarkStart w:id="1" w:name="_Toc377996743"/>
      <w:r w:rsidRPr="00A90ADE">
        <w:rPr>
          <w:b/>
          <w:i w:val="0"/>
          <w:caps/>
          <w:color w:val="auto"/>
          <w:sz w:val="22"/>
          <w:szCs w:val="22"/>
        </w:rPr>
        <w:t>Химические и физические свойства воска</w:t>
      </w:r>
      <w:bookmarkEnd w:id="1"/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Химический состав воска значительно колеблется, что зависит от происхождения и питания пчел, условий добывания воска и др. В состав воска входят около 300 различных веществ, среди которых: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ложные эфиры (70-75%)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вободные жирные кислоты (13-15%)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Насыщенные углеводороды (12-15%)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да (2-2,5%)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Ароматические вещества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Красящие вещества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Минеральные соли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Каротин (8-12мг%)</w:t>
      </w:r>
    </w:p>
    <w:p w:rsidR="00F22E26" w:rsidRPr="00A90ADE" w:rsidRDefault="00F22E26" w:rsidP="00B650FE">
      <w:pPr>
        <w:pStyle w:val="a3"/>
        <w:numPr>
          <w:ilvl w:val="0"/>
          <w:numId w:val="1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ровитамин А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Основой воска являются сложные эфиры (до 75%), образованные пальмитиновой,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неоцеротиновой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мелиссиновой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кислотами,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цериловым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мелиссиновым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спиртами. Кроме того, в воске содержатся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церотиновая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,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монтаниновая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олеиновая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кислоты и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неоцериловый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монтаниновый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спирты.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Церотиновая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мелиссиновая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кислоты — наиболее активная часть воска; они могут вступать в реакцию с большинством металлов, а также со щелочами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Цвет воска зависит от красящих веществ, переходящих в него из прополиса и пыльцы. Ароматические вещества переходят в воск в основном из меда, т. е. из тех растений, с которых пчелы собирали нектар. Растворяется воск в бензине, хлороформе, скипидаре и др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вободные жирные кислоты воска растворяют некоторые металлы, образуя окрашенные соли. Так, при соприкосновении с железом воск приобретает бурую окраску; медь окрашивает воск в зеленый цвет; цинк, растворяясь в воске, приобретает серовато-грязный цвет.</w:t>
      </w:r>
    </w:p>
    <w:p w:rsidR="00F22E26" w:rsidRPr="00A90ADE" w:rsidRDefault="00F22E2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Воск — очень стойкое вещество и может храниться на протяжении сотен лет, не теряя своих свойств. </w:t>
      </w:r>
      <w:r w:rsidRPr="00B52D45">
        <w:rPr>
          <w:rFonts w:asciiTheme="majorHAnsi" w:hAnsiTheme="majorHAnsi"/>
          <w:caps/>
          <w:sz w:val="22"/>
          <w:szCs w:val="22"/>
        </w:rPr>
        <w:t>Так, в древних египетских пирамидах находили куски воска, сохранившие свои качеств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.</w:t>
      </w:r>
    </w:p>
    <w:p w:rsidR="00F22E26" w:rsidRPr="00A90ADE" w:rsidRDefault="00BC6DA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 xml:space="preserve">Воск 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—</w:t>
      </w:r>
      <w:r w:rsidR="00F22E26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твердое вещество; на изломе имеет зернистую структуру. Он горит светящимся пламенем.</w:t>
      </w:r>
    </w:p>
    <w:p w:rsidR="0064189D" w:rsidRPr="00B52D45" w:rsidRDefault="0064189D" w:rsidP="00B52D45">
      <w:pPr>
        <w:spacing w:after="0" w:line="320" w:lineRule="exact"/>
        <w:ind w:firstLine="851"/>
        <w:rPr>
          <w:b w:val="0"/>
          <w:caps/>
          <w:sz w:val="22"/>
          <w:szCs w:val="22"/>
        </w:rPr>
      </w:pPr>
      <w:r w:rsidRPr="00B52D45">
        <w:rPr>
          <w:caps/>
          <w:sz w:val="22"/>
          <w:szCs w:val="22"/>
        </w:rPr>
        <w:t>физически</w:t>
      </w:r>
      <w:r w:rsidR="0094304D" w:rsidRPr="00B52D45">
        <w:rPr>
          <w:caps/>
          <w:sz w:val="22"/>
          <w:szCs w:val="22"/>
        </w:rPr>
        <w:t>е</w:t>
      </w:r>
      <w:r w:rsidRPr="00B52D45">
        <w:rPr>
          <w:caps/>
          <w:sz w:val="22"/>
          <w:szCs w:val="22"/>
        </w:rPr>
        <w:t xml:space="preserve"> свой</w:t>
      </w:r>
      <w:r w:rsidR="0094304D" w:rsidRPr="00B52D45">
        <w:rPr>
          <w:caps/>
          <w:sz w:val="22"/>
          <w:szCs w:val="22"/>
        </w:rPr>
        <w:t>ства воска</w:t>
      </w:r>
    </w:p>
    <w:p w:rsidR="0064189D" w:rsidRPr="00A90ADE" w:rsidRDefault="0064189D" w:rsidP="00B650FE">
      <w:pPr>
        <w:pStyle w:val="a3"/>
        <w:numPr>
          <w:ilvl w:val="0"/>
          <w:numId w:val="2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lastRenderedPageBreak/>
        <w:t>Плотность (0,95-0,96 г/см3) (плавает в воде)</w:t>
      </w:r>
    </w:p>
    <w:p w:rsidR="0064189D" w:rsidRPr="00A90ADE" w:rsidRDefault="0064189D" w:rsidP="00B650FE">
      <w:pPr>
        <w:pStyle w:val="a3"/>
        <w:numPr>
          <w:ilvl w:val="0"/>
          <w:numId w:val="2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Температура плавления (62-68</w:t>
      </w:r>
      <w:r w:rsidR="002E665B" w:rsidRPr="00A90ADE">
        <w:rPr>
          <w:rFonts w:asciiTheme="majorHAnsi" w:hAnsiTheme="majorHAnsi"/>
          <w:b w:val="0"/>
          <w:i w:val="0"/>
          <w:sz w:val="22"/>
          <w:szCs w:val="22"/>
        </w:rPr>
        <w:t>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С)</w:t>
      </w:r>
    </w:p>
    <w:p w:rsidR="0064189D" w:rsidRPr="00A90ADE" w:rsidRDefault="0064189D" w:rsidP="00B650FE">
      <w:pPr>
        <w:pStyle w:val="a3"/>
        <w:numPr>
          <w:ilvl w:val="0"/>
          <w:numId w:val="2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язкость</w:t>
      </w:r>
    </w:p>
    <w:p w:rsidR="0064189D" w:rsidRPr="00A90ADE" w:rsidRDefault="0064189D" w:rsidP="00B650FE">
      <w:pPr>
        <w:pStyle w:val="a3"/>
        <w:numPr>
          <w:ilvl w:val="0"/>
          <w:numId w:val="2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Растворимость</w:t>
      </w:r>
    </w:p>
    <w:p w:rsidR="0064189D" w:rsidRPr="00A90ADE" w:rsidRDefault="0064189D" w:rsidP="00B650FE">
      <w:pPr>
        <w:pStyle w:val="a3"/>
        <w:numPr>
          <w:ilvl w:val="0"/>
          <w:numId w:val="2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заимоотношение с металлами.</w:t>
      </w:r>
    </w:p>
    <w:p w:rsidR="00F22E26" w:rsidRPr="00A90ADE" w:rsidRDefault="0064189D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 точки зрения физических свойств воск представляет собой твёрдое вещество от белого до жёлто-бурого цвета с характерным медовым запахом. При температуре 35 °C он становится пластичным. Плавится при температуре 62-68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proofErr w:type="spellStart"/>
      <w:r w:rsidR="002E665B" w:rsidRPr="00A90ADE">
        <w:rPr>
          <w:rFonts w:asciiTheme="majorHAnsi" w:hAnsiTheme="majorHAnsi"/>
          <w:b w:val="0"/>
          <w:i w:val="0"/>
          <w:sz w:val="22"/>
          <w:szCs w:val="22"/>
        </w:rPr>
        <w:t>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С</w:t>
      </w:r>
      <w:proofErr w:type="spellEnd"/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, кипит при температуре 100 </w:t>
      </w:r>
      <w:proofErr w:type="spellStart"/>
      <w:r w:rsidR="002E665B" w:rsidRPr="00A90ADE">
        <w:rPr>
          <w:rFonts w:asciiTheme="majorHAnsi" w:hAnsiTheme="majorHAnsi"/>
          <w:b w:val="0"/>
          <w:i w:val="0"/>
          <w:sz w:val="22"/>
          <w:szCs w:val="22"/>
        </w:rPr>
        <w:t>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C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, а гореть начинает при 300 </w:t>
      </w:r>
      <w:proofErr w:type="spellStart"/>
      <w:r w:rsidR="002E665B" w:rsidRPr="00A90ADE">
        <w:rPr>
          <w:rFonts w:asciiTheme="majorHAnsi" w:hAnsiTheme="majorHAnsi"/>
          <w:b w:val="0"/>
          <w:i w:val="0"/>
          <w:sz w:val="22"/>
          <w:szCs w:val="22"/>
        </w:rPr>
        <w:t>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C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. 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Нерастворим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 воде и глицерине, плохо растворяется в спирте, но хорошо растворим в жирах, эфирных маслах, парафине, скипидаре, бензине, хлороформе, эфире, смешивается с жирами и парафином. В спирте растворяется лишь часть веществ воска. Удельный вес — 0,959-0,967. Твердость воска по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Моосу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— менее 1.</w:t>
      </w:r>
    </w:p>
    <w:p w:rsidR="00B52D45" w:rsidRPr="00A90ADE" w:rsidRDefault="00B52D45" w:rsidP="00B52D45">
      <w:pPr>
        <w:pStyle w:val="1"/>
        <w:ind w:firstLine="851"/>
        <w:jc w:val="center"/>
        <w:rPr>
          <w:b/>
          <w:i w:val="0"/>
          <w:caps/>
          <w:color w:val="auto"/>
          <w:sz w:val="22"/>
          <w:szCs w:val="22"/>
        </w:rPr>
      </w:pPr>
      <w:bookmarkStart w:id="2" w:name="_Toc377996744"/>
      <w:r w:rsidRPr="00A90ADE">
        <w:rPr>
          <w:b/>
          <w:i w:val="0"/>
          <w:caps/>
          <w:color w:val="auto"/>
          <w:sz w:val="22"/>
          <w:szCs w:val="22"/>
        </w:rPr>
        <w:t>Применение воска</w:t>
      </w:r>
      <w:bookmarkEnd w:id="2"/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Применение воска в лечебных целях известно со времён </w:t>
      </w:r>
      <w:r w:rsidRPr="00AB6944">
        <w:rPr>
          <w:rFonts w:asciiTheme="majorHAnsi" w:hAnsiTheme="majorHAnsi"/>
          <w:caps/>
          <w:sz w:val="22"/>
          <w:szCs w:val="22"/>
        </w:rPr>
        <w:t>Гиппократ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 </w:t>
      </w:r>
      <w:r w:rsidRPr="00AB6944">
        <w:rPr>
          <w:rFonts w:asciiTheme="majorHAnsi" w:hAnsiTheme="majorHAnsi"/>
          <w:caps/>
          <w:sz w:val="22"/>
          <w:szCs w:val="22"/>
        </w:rPr>
        <w:t>Авиценны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. Сегодня воск входит в состав многих лекарственных препаратов, косметических средств, с воском проводят ряд лечебных и косметических процедур. </w:t>
      </w:r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Воск повышает обмен веществ, вызывает сильное слюноотделение и, как следствие,— повышает секреторную и моторную функцию желудка, хорошо очищает органы дыхания. В Болгарии производят </w:t>
      </w:r>
      <w:r w:rsidRPr="005262A0">
        <w:rPr>
          <w:rFonts w:asciiTheme="majorHAnsi" w:hAnsiTheme="majorHAnsi"/>
          <w:caps/>
          <w:sz w:val="22"/>
          <w:szCs w:val="22"/>
        </w:rPr>
        <w:t>витаминизированные конфеты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, в состав которых входит пчелиный воск и мед. Жевание таких конфет способствует укреплению десен и зубов, усиливает отделение слюны и желудочного сока, нормализует пищеварение.</w:t>
      </w:r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ри гайморите, астме, сенной лихорадке рекомендуют жевать каждый час в течение 15 мин</w:t>
      </w:r>
      <w:r w:rsidR="005262A0">
        <w:rPr>
          <w:rFonts w:asciiTheme="majorHAnsi" w:hAnsiTheme="majorHAnsi"/>
          <w:b w:val="0"/>
          <w:i w:val="0"/>
          <w:sz w:val="22"/>
          <w:szCs w:val="22"/>
        </w:rPr>
        <w:t xml:space="preserve">ут по ½ чайной ложки сотового </w:t>
      </w:r>
      <w:r w:rsidR="005262A0" w:rsidRPr="005262A0">
        <w:rPr>
          <w:rFonts w:asciiTheme="majorHAnsi" w:hAnsiTheme="majorHAnsi"/>
          <w:caps/>
          <w:sz w:val="22"/>
          <w:szCs w:val="22"/>
        </w:rPr>
        <w:t>мё</w:t>
      </w:r>
      <w:r w:rsidRPr="005262A0">
        <w:rPr>
          <w:rFonts w:asciiTheme="majorHAnsi" w:hAnsiTheme="majorHAnsi"/>
          <w:caps/>
          <w:sz w:val="22"/>
          <w:szCs w:val="22"/>
        </w:rPr>
        <w:t>д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ли </w:t>
      </w:r>
      <w:r w:rsidRPr="005262A0">
        <w:rPr>
          <w:rFonts w:asciiTheme="majorHAnsi" w:hAnsiTheme="majorHAnsi"/>
          <w:caps/>
          <w:sz w:val="22"/>
          <w:szCs w:val="22"/>
        </w:rPr>
        <w:t>забрус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(восковые крышечки, которые срезают с сотов перед откачиванием меда). Оставшийся во рту во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ск спл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>евывают.</w:t>
      </w:r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ск обладает антибиотическим действием, сдерживая рост и развитие ряда болезнетворных микроорганизмов.</w:t>
      </w:r>
    </w:p>
    <w:p w:rsidR="00B52D45" w:rsidRPr="00A90ADE" w:rsidRDefault="005262A0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>
        <w:rPr>
          <w:rFonts w:asciiTheme="majorHAnsi" w:hAnsiTheme="majorHAnsi"/>
          <w:b w:val="0"/>
          <w:i w:val="0"/>
          <w:sz w:val="22"/>
          <w:szCs w:val="22"/>
        </w:rPr>
        <w:t>Заполненные мё</w:t>
      </w:r>
      <w:r w:rsidR="00B52D45" w:rsidRPr="00A90ADE">
        <w:rPr>
          <w:rFonts w:asciiTheme="majorHAnsi" w:hAnsiTheme="majorHAnsi"/>
          <w:b w:val="0"/>
          <w:i w:val="0"/>
          <w:sz w:val="22"/>
          <w:szCs w:val="22"/>
        </w:rPr>
        <w:t xml:space="preserve">дом восковые соты пчелы запечатывают особым веществом, которое состоит из воска, но для того чтобы сохранить мёд от </w:t>
      </w:r>
      <w:proofErr w:type="gramStart"/>
      <w:r w:rsidR="00B52D45" w:rsidRPr="00A90ADE">
        <w:rPr>
          <w:rFonts w:asciiTheme="majorHAnsi" w:hAnsiTheme="majorHAnsi"/>
          <w:b w:val="0"/>
          <w:i w:val="0"/>
          <w:sz w:val="22"/>
          <w:szCs w:val="22"/>
        </w:rPr>
        <w:t>непрошенных гостей</w:t>
      </w:r>
      <w:proofErr w:type="gramEnd"/>
      <w:r w:rsidR="00B52D45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пчелы в крышечки добавляют небольшое количество пчелиного яда. Перед откачкой меда верхние крышечки сотов срезают и используют в качестве лечебного средства, </w:t>
      </w:r>
      <w:proofErr w:type="gramStart"/>
      <w:r w:rsidR="00B52D45" w:rsidRPr="00A90ADE">
        <w:rPr>
          <w:rFonts w:asciiTheme="majorHAnsi" w:hAnsiTheme="majorHAnsi"/>
          <w:b w:val="0"/>
          <w:i w:val="0"/>
          <w:sz w:val="22"/>
          <w:szCs w:val="22"/>
        </w:rPr>
        <w:t>получая</w:t>
      </w:r>
      <w:proofErr w:type="gramEnd"/>
      <w:r w:rsidR="00B52D45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таким образом природное биологически активное вещество - </w:t>
      </w:r>
      <w:r w:rsidR="00B52D45" w:rsidRPr="005262A0">
        <w:rPr>
          <w:rFonts w:asciiTheme="majorHAnsi" w:hAnsiTheme="majorHAnsi"/>
          <w:caps/>
          <w:sz w:val="22"/>
          <w:szCs w:val="22"/>
        </w:rPr>
        <w:t>забрус</w:t>
      </w:r>
      <w:r>
        <w:rPr>
          <w:rFonts w:asciiTheme="majorHAnsi" w:hAnsiTheme="majorHAnsi"/>
          <w:b w:val="0"/>
          <w:i w:val="0"/>
          <w:sz w:val="22"/>
          <w:szCs w:val="22"/>
        </w:rPr>
        <w:t>.</w:t>
      </w:r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Ученые установили, что забрус 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эффективен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при лечении инфекционных заболеваний,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дисбактериоза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кишечника, насморка, воспаления придаточных пазух носа. Забрус повышает иммунитет, особенно к простудным заболеваниям. Приятно отметить, что привыкания возбудителей болезни к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забрусу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не наблюдается; он не вызывает аллергии, что выгодно отличает его от обычных медикаментов. Выздоровление наступает, чаще </w:t>
      </w:r>
      <w:r w:rsidR="00AE15D2">
        <w:rPr>
          <w:rFonts w:asciiTheme="majorHAnsi" w:hAnsiTheme="majorHAnsi"/>
          <w:b w:val="0"/>
          <w:i w:val="0"/>
          <w:sz w:val="22"/>
          <w:szCs w:val="22"/>
        </w:rPr>
        <w:t>всего, быстро и без осложнений.</w:t>
      </w:r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рименяют забрус (просто пережевывая во рту) по 1 столовой ложке 3-4 раза в день в течение 5-10 минут, после чего остатки воска - выплевывают. Не опасно, если вы случайно проглотите кусочек, т. к. он переваривается в желудке и улучшает состояние его слизистой.</w:t>
      </w:r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ск широко используется в современной промышленности в следующих отраслях: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Электротехники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Деревообрабатывающей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Литейной промышленности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Кожевенном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проиводстве</w:t>
      </w:r>
      <w:proofErr w:type="spellEnd"/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ищевой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Автомобильной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Авиационной</w:t>
      </w:r>
    </w:p>
    <w:p w:rsidR="00B52D45" w:rsidRPr="00A90ADE" w:rsidRDefault="00B52D45" w:rsidP="00B52D45">
      <w:pPr>
        <w:pStyle w:val="a3"/>
        <w:numPr>
          <w:ilvl w:val="0"/>
          <w:numId w:val="3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Порфюмерной</w:t>
      </w:r>
      <w:proofErr w:type="spellEnd"/>
    </w:p>
    <w:p w:rsidR="00B52D45" w:rsidRPr="00A90ADE" w:rsidRDefault="00B52D45" w:rsidP="00B52D45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lastRenderedPageBreak/>
        <w:t>Воск входит в состав красок для живописи, применяется в изготовлении анатомических препаратов и муляжей для обучения студентов медицинских вузов.</w:t>
      </w:r>
    </w:p>
    <w:p w:rsidR="00AB66A2" w:rsidRPr="00A90ADE" w:rsidRDefault="00AB66A2" w:rsidP="00AE15D2">
      <w:pPr>
        <w:pStyle w:val="1"/>
        <w:ind w:firstLine="851"/>
        <w:jc w:val="center"/>
        <w:rPr>
          <w:b/>
          <w:i w:val="0"/>
          <w:caps/>
          <w:color w:val="auto"/>
          <w:sz w:val="22"/>
          <w:szCs w:val="22"/>
        </w:rPr>
      </w:pPr>
      <w:bookmarkStart w:id="3" w:name="_Toc377996745"/>
      <w:r w:rsidRPr="00A90ADE">
        <w:rPr>
          <w:b/>
          <w:i w:val="0"/>
          <w:caps/>
          <w:color w:val="auto"/>
          <w:sz w:val="22"/>
          <w:szCs w:val="22"/>
        </w:rPr>
        <w:t>Лечение воском</w:t>
      </w:r>
      <w:bookmarkEnd w:id="3"/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В народной медицине пчелиный воск применяется при ряде заболеваний, особенно </w:t>
      </w:r>
      <w:r w:rsidRPr="00AE15D2">
        <w:rPr>
          <w:rFonts w:asciiTheme="majorHAnsi" w:hAnsiTheme="majorHAnsi"/>
          <w:caps/>
          <w:sz w:val="22"/>
          <w:szCs w:val="22"/>
        </w:rPr>
        <w:t>при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Pr="00AE15D2">
        <w:rPr>
          <w:rFonts w:asciiTheme="majorHAnsi" w:hAnsiTheme="majorHAnsi"/>
          <w:caps/>
          <w:sz w:val="22"/>
          <w:szCs w:val="22"/>
        </w:rPr>
        <w:t>волчанке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. Это связано с тем, что традиционно применяемые препараты для местной терапии волчанки имеют крупные недочеты: вызывают болезненность и дают неудовлетворительные результаты в косметическом отношении (оставляют рубцы и т. д.). Мазь же из воска и сливочного масла, применяемая при лечении волчанки, лишена каких-либо вредных составных частей и хорошо помогает при этом заболевании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Пчелиный воск занимает большое место в медицине и в наши дни. Многие мази и кремы </w:t>
      </w:r>
      <w:r w:rsidR="007A3A46" w:rsidRPr="00A90ADE">
        <w:rPr>
          <w:rFonts w:asciiTheme="majorHAnsi" w:hAnsiTheme="majorHAnsi"/>
          <w:b w:val="0"/>
          <w:i w:val="0"/>
          <w:sz w:val="22"/>
          <w:szCs w:val="22"/>
        </w:rPr>
        <w:t>изготавливаются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 аптеках только на пчелином воске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К таким лекарственным веществам относятся: липкий пластырь, пластырь шпанских мух, ртутный пластырь, донниковый пластырь, мыльный пластырь, камфорная мазь, мазь шпанских мух для ветеринарного употребления, восковая мазь, спермацетовая мазь, свинцовая мазь, цинковая мазь, кольдкрем.</w:t>
      </w:r>
      <w:proofErr w:type="gramEnd"/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ск используется в зубопротезной практике для получения слепков. Он также широко применяется в косметике. Воск входит в состав отбеливающих кремов, масок для лица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пародонтозе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надо укреплять слизистую оболочку десен и уменьшить болезненный прикус. При регулярном жевании воска с добавлением 10%-го спиртового (аптечный) экстракта прополиса (чайная ложка экстракта на 50 г воска) исчезает запах изо рта. Для этого воск необходимо разогреть на водяной бане и каплями ввести необходимое количество настойки (1 капля на 10 г воска). Жевать по 10- 12 минут после еды 3 раза в день. Курс – 2 недели.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мастите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и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>спользовать белый восковой пластырь: 30 г воска, 60 г оливкового масла, 120 г спермацета. Все растопить на легком огне, помешивая деревянной ложкой до получения однородной массы, затем снять с огня и смешать, пока не остынет. Нанеся смесь на холстинку, приложить к молочным железам. Менять один раз в сутки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Можно перед кормлением на грудь положить подогретый на водяной бане воск, в который добавлен сок подорожника (аптечный) в соотношении 5:1, на 10- 15 минут. Сок подорожника активизирует процессы заживления ран, регенерации тканей, улучшает клеточное дыхание, стимулирует кроветворение. Внутрь сок подорожника принимать по столовой ложке на полстакана тёплой воды 3 раза в день до еды.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Т</w:t>
      </w:r>
      <w:r w:rsidR="00AB66A2" w:rsidRPr="00A90ADE">
        <w:rPr>
          <w:rFonts w:asciiTheme="majorHAnsi" w:hAnsiTheme="majorHAnsi"/>
          <w:caps/>
          <w:sz w:val="22"/>
          <w:szCs w:val="22"/>
        </w:rPr>
        <w:t>ечение спастического колита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существенно облегчает прием пчелиного воска. Маленькие шарики величиной с горошину медленно рассасывать во рту и проглатывать за 30 минут до еды. Количество шариков – от 3 до 5. Курс лечения – 10 дней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оск усиливает выделение слюны и желудочного сока при жевании, улучшает двигательную функцию кишечника при глотании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ри нарушении работы желудочно-кишечного тракта народная медицина одновременно с воском рекомендует использовать смеси с мёдом. Мёд и сок чёрной редьки смешать в равных количествах и принимать 3 раза в день по полстакана.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п</w:t>
      </w:r>
      <w:r w:rsidR="00AB66A2" w:rsidRPr="00A90ADE">
        <w:rPr>
          <w:rFonts w:asciiTheme="majorHAnsi" w:hAnsiTheme="majorHAnsi"/>
          <w:caps/>
          <w:sz w:val="22"/>
          <w:szCs w:val="22"/>
        </w:rPr>
        <w:t>олиартрит</w:t>
      </w:r>
      <w:r w:rsidRPr="00A90ADE">
        <w:rPr>
          <w:rFonts w:asciiTheme="majorHAnsi" w:hAnsiTheme="majorHAnsi"/>
          <w:caps/>
          <w:sz w:val="22"/>
          <w:szCs w:val="22"/>
        </w:rPr>
        <w:t>е</w:t>
      </w:r>
      <w:r w:rsidR="00AB66A2" w:rsidRPr="00A90ADE">
        <w:rPr>
          <w:rFonts w:asciiTheme="majorHAnsi" w:hAnsiTheme="majorHAnsi"/>
          <w:caps/>
          <w:sz w:val="22"/>
          <w:szCs w:val="22"/>
        </w:rPr>
        <w:t xml:space="preserve"> и радикулит</w:t>
      </w:r>
      <w:r w:rsidRPr="00A90ADE">
        <w:rPr>
          <w:rFonts w:asciiTheme="majorHAnsi" w:hAnsiTheme="majorHAnsi"/>
          <w:caps/>
          <w:sz w:val="22"/>
          <w:szCs w:val="22"/>
        </w:rPr>
        <w:t>е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п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 xml:space="preserve">одогреть воск на водяной бане и добавить мёд (столовую ложку на 200 г воска). Пропитать горячей смесью марлевую салфетку, сложенную вчетверо, приложить к больному суставу, накрыть компрессной бумагой или кусочком полиэтилена, по площади </w:t>
      </w:r>
      <w:proofErr w:type="gramStart"/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>превышающем</w:t>
      </w:r>
      <w:proofErr w:type="gramEnd"/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марлевую салфетку, сверху положить шерстяную ткань и оставить на 25-30 минут. После снятия компресса укутать сустав чистым махровым полотенцем и полежать 15-20 минут. Курс лечения 10-12 процедур. Для лечения радикулита разогреть пчелиный воск и добавить 10%-ю настойку золотого уса (на 50 г воска столовая ложка настойки). Нанести смесь на кожу в проекции болевых точек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lastRenderedPageBreak/>
        <w:t xml:space="preserve">Измельчить 30 г молодых стеблей с листьями омелы белой, 20 г свежего смальца и проварить 10-15 минут, затем процедить через холст, добавить 30 г воска, 8 г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камфоры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>, разогреть на водяной бане и хорошо перемешать. Использовать для натираний при суставных болях, ревматизме, радикулите и т. п.</w:t>
      </w:r>
    </w:p>
    <w:p w:rsidR="00AB66A2" w:rsidRPr="00AE7B00" w:rsidRDefault="00AB66A2" w:rsidP="00AE7B00">
      <w:pPr>
        <w:spacing w:after="0" w:line="320" w:lineRule="exact"/>
        <w:ind w:firstLine="851"/>
        <w:rPr>
          <w:b w:val="0"/>
          <w:caps/>
          <w:sz w:val="22"/>
          <w:szCs w:val="22"/>
        </w:rPr>
      </w:pPr>
      <w:r w:rsidRPr="00AE7B00">
        <w:rPr>
          <w:caps/>
          <w:sz w:val="22"/>
          <w:szCs w:val="22"/>
        </w:rPr>
        <w:t>Заболевания дыхательных путей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б</w:t>
      </w:r>
      <w:r w:rsidR="00AB66A2" w:rsidRPr="00A90ADE">
        <w:rPr>
          <w:rFonts w:asciiTheme="majorHAnsi" w:hAnsiTheme="majorHAnsi"/>
          <w:caps/>
          <w:sz w:val="22"/>
          <w:szCs w:val="22"/>
        </w:rPr>
        <w:t>ронхит</w:t>
      </w:r>
      <w:r w:rsidRPr="00A90ADE">
        <w:rPr>
          <w:rFonts w:asciiTheme="majorHAnsi" w:hAnsiTheme="majorHAnsi"/>
          <w:caps/>
          <w:sz w:val="22"/>
          <w:szCs w:val="22"/>
        </w:rPr>
        <w:t>е</w:t>
      </w:r>
      <w:r w:rsidR="00AB66A2" w:rsidRPr="00A90ADE">
        <w:rPr>
          <w:rFonts w:asciiTheme="majorHAnsi" w:hAnsiTheme="majorHAnsi"/>
          <w:caps/>
          <w:sz w:val="22"/>
          <w:szCs w:val="22"/>
        </w:rPr>
        <w:t xml:space="preserve"> курильщиков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>зять 30 г белого воска, добавить 3 столовые ложки отвара лука репчатого (луковицу в шелухе средних размеров помыть, залить водой в небольшой емкости, добавить столовую ложку сахара и варить на медленном огне 30-40 минут, охладить). Затем добавить столовую ложку водки. Все подогреть, тщательно размешать, принимать по десертной ложке 3 раза в день на ночь в течение месяца.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к</w:t>
      </w:r>
      <w:r w:rsidR="00AB66A2" w:rsidRPr="00A90ADE">
        <w:rPr>
          <w:rFonts w:asciiTheme="majorHAnsi" w:hAnsiTheme="majorHAnsi"/>
          <w:caps/>
          <w:sz w:val="22"/>
          <w:szCs w:val="22"/>
        </w:rPr>
        <w:t>оклюш</w:t>
      </w:r>
      <w:r w:rsidRPr="00A90ADE">
        <w:rPr>
          <w:rFonts w:asciiTheme="majorHAnsi" w:hAnsiTheme="majorHAnsi"/>
          <w:caps/>
          <w:sz w:val="22"/>
          <w:szCs w:val="22"/>
        </w:rPr>
        <w:t>е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>зять 20 г расплавленного белого воска, смешать с расплавленным гусиным жиром (20 г), добавить 1-2 капли масла аниса или фенхеля. Все перемешать. Перед употреблением подогреть на водяной бане и в виде компресса наложить на грудину (в области проекции трахеи) на 10- 15 минут.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т</w:t>
      </w:r>
      <w:r w:rsidR="00AB66A2" w:rsidRPr="00A90ADE">
        <w:rPr>
          <w:rFonts w:asciiTheme="majorHAnsi" w:hAnsiTheme="majorHAnsi"/>
          <w:caps/>
          <w:sz w:val="22"/>
          <w:szCs w:val="22"/>
        </w:rPr>
        <w:t>уберкулез</w:t>
      </w:r>
      <w:r w:rsidRPr="00A90ADE">
        <w:rPr>
          <w:rFonts w:asciiTheme="majorHAnsi" w:hAnsiTheme="majorHAnsi"/>
          <w:caps/>
          <w:sz w:val="22"/>
          <w:szCs w:val="22"/>
        </w:rPr>
        <w:t>е</w:t>
      </w:r>
      <w:r w:rsidR="00AB66A2" w:rsidRPr="00A90ADE">
        <w:rPr>
          <w:rFonts w:asciiTheme="majorHAnsi" w:hAnsiTheme="majorHAnsi"/>
          <w:caps/>
          <w:sz w:val="22"/>
          <w:szCs w:val="22"/>
        </w:rPr>
        <w:t xml:space="preserve"> лёгких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>зять 60 г воска, 50 мл сока алоэ (молодые листья алоэ аккуратно срезать пластмассовым или деревянным ножом, положить в холодильник на 2 недели и затем выжать сок, не прибегая к мясорубке), добавить 100 г мёда и 200 мл кагора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Принимать по столовой ложке </w:t>
      </w:r>
      <w:r w:rsidR="00CC2953">
        <w:rPr>
          <w:rFonts w:asciiTheme="majorHAnsi" w:hAnsiTheme="majorHAnsi"/>
          <w:b w:val="0"/>
          <w:i w:val="0"/>
          <w:sz w:val="22"/>
          <w:szCs w:val="22"/>
        </w:rPr>
        <w:t>после завтрака в течение месяца.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Курс повторить через 2--3 недели.</w:t>
      </w:r>
    </w:p>
    <w:p w:rsidR="00AB66A2" w:rsidRPr="00A90ADE" w:rsidRDefault="0033211E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г</w:t>
      </w:r>
      <w:r w:rsidR="00AB66A2" w:rsidRPr="00A90ADE">
        <w:rPr>
          <w:rFonts w:asciiTheme="majorHAnsi" w:hAnsiTheme="majorHAnsi"/>
          <w:caps/>
          <w:sz w:val="22"/>
          <w:szCs w:val="22"/>
        </w:rPr>
        <w:t>айморит</w:t>
      </w:r>
      <w:r w:rsidRPr="00A90ADE">
        <w:rPr>
          <w:rFonts w:asciiTheme="majorHAnsi" w:hAnsiTheme="majorHAnsi"/>
          <w:caps/>
          <w:sz w:val="22"/>
          <w:szCs w:val="22"/>
        </w:rPr>
        <w:t>е в</w:t>
      </w:r>
      <w:r w:rsidR="00AB66A2" w:rsidRPr="00A90ADE">
        <w:rPr>
          <w:rFonts w:asciiTheme="majorHAnsi" w:hAnsiTheme="majorHAnsi"/>
          <w:caps/>
          <w:sz w:val="22"/>
          <w:szCs w:val="22"/>
        </w:rPr>
        <w:t>зять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 xml:space="preserve"> 20 г воска, подогреть на водяной бане, добавить 2 столовые ложки порошка травы тысячелистника, перемешать, охладить до температуры 38-40°C, нанести слоями на область проекции гайморовых пазух и на корень носа, накрыть махровой салфеткой и полежать 15-20 минут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Аккуратно снять воск, на кожу, где находилась лечебная маска, нанести точечно, не размазывая, вьетнамский бальзам "Звездочка". Процедуру повторять 1-2 раза в день 3-5 дней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Жевание воска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повышает обмен веществ, вызывает сильное слюноотделение и, как следствие,- повышает секреторную и моторную функцию кишечника. При этом хорошо очищаются органы дыхания, зубы освобождаются от налета, укрепляются десны, исцеляется слизистая ротовой полости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гайморите, астме, сенной лихорадке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рекомендуется жевать каждый час в течение 15 минут по пол чайной ложки 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сотового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мода. Оставшийся во рту во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ск спл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>евывать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гип</w:t>
      </w:r>
      <w:proofErr w:type="gramStart"/>
      <w:r w:rsidRPr="00A90ADE">
        <w:rPr>
          <w:rFonts w:asciiTheme="majorHAnsi" w:hAnsiTheme="majorHAnsi"/>
          <w:caps/>
          <w:sz w:val="22"/>
          <w:szCs w:val="22"/>
        </w:rPr>
        <w:t>о-</w:t>
      </w:r>
      <w:proofErr w:type="gramEnd"/>
      <w:r w:rsidRPr="00A90ADE">
        <w:rPr>
          <w:rFonts w:asciiTheme="majorHAnsi" w:hAnsiTheme="majorHAnsi"/>
          <w:caps/>
          <w:sz w:val="22"/>
          <w:szCs w:val="22"/>
        </w:rPr>
        <w:t xml:space="preserve"> и асиамии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(уменьшении количества слюны – возрастные явления при климаксе, сахарном диабете) рекомендуется жевать пчелиный воск с добавлением прополиса (10 : 1) или 10%-й спиртовой настойки прополиса. Жевать и рассасывать в полости рта по 5-7 минут ежедневно 1-2 раза в день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При ношении брекет-систем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детям и подросткам вместо жевательной резинки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ортодонты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предлагают жевать пчелиный воск, в который 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целесообразна</w:t>
      </w:r>
      <w:proofErr w:type="gramEnd"/>
      <w:r w:rsidRPr="00A90ADE">
        <w:rPr>
          <w:rFonts w:asciiTheme="majorHAnsi" w:hAnsiTheme="majorHAnsi"/>
          <w:b w:val="0"/>
          <w:i w:val="0"/>
          <w:sz w:val="22"/>
          <w:szCs w:val="22"/>
        </w:rPr>
        <w:t>, вводить эфирное масло эвкалипта или мяты (1-2 капли на 10 г воска).</w:t>
      </w:r>
    </w:p>
    <w:p w:rsidR="00AB66A2" w:rsidRPr="00A90ADE" w:rsidRDefault="00AB66A2" w:rsidP="00AE15D2">
      <w:pPr>
        <w:pStyle w:val="1"/>
        <w:ind w:firstLine="851"/>
        <w:jc w:val="center"/>
        <w:rPr>
          <w:b/>
          <w:i w:val="0"/>
          <w:caps/>
          <w:color w:val="auto"/>
          <w:sz w:val="22"/>
          <w:szCs w:val="22"/>
        </w:rPr>
      </w:pPr>
      <w:bookmarkStart w:id="4" w:name="_Toc377996746"/>
      <w:r w:rsidRPr="00A90ADE">
        <w:rPr>
          <w:b/>
          <w:i w:val="0"/>
          <w:caps/>
          <w:color w:val="auto"/>
          <w:sz w:val="22"/>
          <w:szCs w:val="22"/>
        </w:rPr>
        <w:t>Воск для снижения веса</w:t>
      </w:r>
      <w:bookmarkEnd w:id="4"/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Многие люди страдают от лишнего веса. Поэтому будет полезным привести простой рецепт, состоящий из двух этапов. Именно во втором этапе используются целебные свойства воска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CC2953">
        <w:rPr>
          <w:rFonts w:asciiTheme="majorHAnsi" w:hAnsiTheme="majorHAnsi"/>
          <w:caps/>
          <w:sz w:val="22"/>
          <w:szCs w:val="22"/>
        </w:rPr>
        <w:t>1 этап</w:t>
      </w:r>
      <w:r w:rsidR="00CC2953">
        <w:rPr>
          <w:rFonts w:asciiTheme="majorHAnsi" w:hAnsiTheme="majorHAnsi"/>
          <w:caps/>
          <w:sz w:val="22"/>
          <w:szCs w:val="22"/>
        </w:rPr>
        <w:t xml:space="preserve">. 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До 8 часов утра взять чайную ложку зеленого чая, залить стаканом кипятка, настаивать 10 минут, процедить, добавить по вкусу молоко или сливки и чайную ложку мёда. Этот напиток заменяет завтрак. 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CC2953">
        <w:rPr>
          <w:rFonts w:asciiTheme="majorHAnsi" w:hAnsiTheme="majorHAnsi"/>
          <w:caps/>
          <w:sz w:val="22"/>
          <w:szCs w:val="22"/>
        </w:rPr>
        <w:t>2 этап</w:t>
      </w:r>
      <w:r w:rsidR="00CC2953">
        <w:rPr>
          <w:rFonts w:asciiTheme="majorHAnsi" w:hAnsiTheme="majorHAnsi"/>
          <w:caps/>
          <w:sz w:val="22"/>
          <w:szCs w:val="22"/>
        </w:rPr>
        <w:t xml:space="preserve">. 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Между 8 и 12 часами ничего не есть, но необходимо 2 раза по 20 минут жевать пчелиный воск. Воск притупляет чувство голода и регулирует работу слюнных желез. Главное требование – никакой пищи в течение четырех часов. Пить можно негазированную минеральную воду небольшими глотками не более 0,5 л в течение всего времени. 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lastRenderedPageBreak/>
        <w:t>Каких-либо строгих ограничений для обеда и ужина не существует. Желательно снизить количество кондитерских и хлебобулочных изделий, перед сном выпивать стакан кислого молока (кефира).</w:t>
      </w:r>
    </w:p>
    <w:p w:rsidR="00925E46" w:rsidRPr="00925E46" w:rsidRDefault="003D55D0" w:rsidP="00925E46">
      <w:pPr>
        <w:pStyle w:val="1"/>
        <w:jc w:val="center"/>
        <w:rPr>
          <w:b/>
          <w:i w:val="0"/>
          <w:caps/>
          <w:color w:val="auto"/>
          <w:sz w:val="22"/>
          <w:szCs w:val="22"/>
        </w:rPr>
      </w:pPr>
      <w:bookmarkStart w:id="5" w:name="_Toc377996747"/>
      <w:r>
        <w:rPr>
          <w:b/>
          <w:i w:val="0"/>
          <w:caps/>
          <w:color w:val="auto"/>
          <w:sz w:val="22"/>
          <w:szCs w:val="22"/>
        </w:rPr>
        <w:t xml:space="preserve">лечебные </w:t>
      </w:r>
      <w:r w:rsidR="00925E46" w:rsidRPr="00925E46">
        <w:rPr>
          <w:b/>
          <w:i w:val="0"/>
          <w:caps/>
          <w:color w:val="auto"/>
          <w:sz w:val="22"/>
          <w:szCs w:val="22"/>
        </w:rPr>
        <w:t>мази</w:t>
      </w:r>
      <w:bookmarkEnd w:id="5"/>
    </w:p>
    <w:p w:rsidR="00AB66A2" w:rsidRPr="00925E46" w:rsidRDefault="00AB66A2" w:rsidP="00925E46">
      <w:pPr>
        <w:spacing w:after="0" w:line="320" w:lineRule="exact"/>
        <w:ind w:firstLine="851"/>
        <w:rPr>
          <w:caps/>
          <w:sz w:val="22"/>
          <w:szCs w:val="22"/>
        </w:rPr>
      </w:pPr>
      <w:r w:rsidRPr="00925E46">
        <w:rPr>
          <w:caps/>
          <w:sz w:val="22"/>
          <w:szCs w:val="22"/>
        </w:rPr>
        <w:t xml:space="preserve">Ранозаживляющие </w:t>
      </w:r>
      <w:r w:rsidR="00F87DCE" w:rsidRPr="00925E46">
        <w:rPr>
          <w:caps/>
          <w:sz w:val="22"/>
          <w:szCs w:val="22"/>
        </w:rPr>
        <w:t>мази</w:t>
      </w:r>
    </w:p>
    <w:p w:rsidR="00AB66A2" w:rsidRPr="002D4924" w:rsidRDefault="00AB66A2" w:rsidP="002D4924">
      <w:pPr>
        <w:pStyle w:val="a3"/>
        <w:numPr>
          <w:ilvl w:val="0"/>
          <w:numId w:val="9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2D4924">
        <w:rPr>
          <w:rFonts w:asciiTheme="majorHAnsi" w:hAnsiTheme="majorHAnsi"/>
          <w:b w:val="0"/>
          <w:i w:val="0"/>
          <w:sz w:val="22"/>
          <w:szCs w:val="22"/>
        </w:rPr>
        <w:t>Вскипятить 2 части оливкового масла и 1 часть пчелиного воска на слабом огне. Полученную мазь остудить и переложить в стеклянную банку. Промыв рану перекисью водорода, прикладывать повязку с приготовленным препаратом.</w:t>
      </w:r>
    </w:p>
    <w:p w:rsidR="00AB66A2" w:rsidRPr="002D4924" w:rsidRDefault="00AB66A2" w:rsidP="002D4924">
      <w:pPr>
        <w:pStyle w:val="a3"/>
        <w:numPr>
          <w:ilvl w:val="0"/>
          <w:numId w:val="9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2D4924">
        <w:rPr>
          <w:rFonts w:asciiTheme="majorHAnsi" w:hAnsiTheme="majorHAnsi"/>
          <w:b w:val="0"/>
          <w:i w:val="0"/>
          <w:sz w:val="22"/>
          <w:szCs w:val="22"/>
        </w:rPr>
        <w:t>100 г оливкового масла, 13 г воска и столовую ложку сливочного масла смешать в эмалированной кастрюле, поставить на слабый огонь и нагревать 10 минут, постоянно помешивая и снимая пену. Приготовленную смесь переложить в стеклянную банку. Наносить мазь тонким слоем на марлю и прикладывать к ране.</w:t>
      </w:r>
    </w:p>
    <w:p w:rsidR="00AB66A2" w:rsidRPr="002D4924" w:rsidRDefault="00AB66A2" w:rsidP="002D4924">
      <w:pPr>
        <w:pStyle w:val="a3"/>
        <w:numPr>
          <w:ilvl w:val="0"/>
          <w:numId w:val="9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2D4924">
        <w:rPr>
          <w:rFonts w:asciiTheme="majorHAnsi" w:hAnsiTheme="majorHAnsi"/>
          <w:b w:val="0"/>
          <w:i w:val="0"/>
          <w:sz w:val="22"/>
          <w:szCs w:val="22"/>
        </w:rPr>
        <w:t>Взять поровну (</w:t>
      </w:r>
      <w:proofErr w:type="gramStart"/>
      <w:r w:rsidRPr="002D4924">
        <w:rPr>
          <w:rFonts w:asciiTheme="majorHAnsi" w:hAnsiTheme="majorHAnsi"/>
          <w:b w:val="0"/>
          <w:i w:val="0"/>
          <w:sz w:val="22"/>
          <w:szCs w:val="22"/>
        </w:rPr>
        <w:t>например</w:t>
      </w:r>
      <w:proofErr w:type="gramEnd"/>
      <w:r w:rsidRPr="002D4924">
        <w:rPr>
          <w:rFonts w:asciiTheme="majorHAnsi" w:hAnsiTheme="majorHAnsi"/>
          <w:b w:val="0"/>
          <w:i w:val="0"/>
          <w:sz w:val="22"/>
          <w:szCs w:val="22"/>
        </w:rPr>
        <w:t xml:space="preserve"> по 20 г) пчелиного воска, еловой живицы, порошка листьев крапивы двудомной, свиного нутряного сала и все прокипятить. Полученную мазь накладывать в повязках на рану или плохо заживающую язву.</w:t>
      </w:r>
    </w:p>
    <w:p w:rsidR="00AB66A2" w:rsidRPr="00925E46" w:rsidRDefault="00AB66A2" w:rsidP="00925E46">
      <w:pPr>
        <w:spacing w:after="0" w:line="320" w:lineRule="exact"/>
        <w:ind w:firstLine="851"/>
        <w:rPr>
          <w:b w:val="0"/>
          <w:sz w:val="22"/>
          <w:szCs w:val="22"/>
        </w:rPr>
      </w:pPr>
      <w:r w:rsidRPr="00925E46">
        <w:rPr>
          <w:caps/>
          <w:sz w:val="22"/>
          <w:szCs w:val="22"/>
        </w:rPr>
        <w:t>Восковая мазь Базаева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Соотношение ингредиентов: пчелиный воск – 12-15%, 15%-й раствор риванола – 1,2-1,3%, растительное масло – остальное (до 100% всей смеси)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Растительное масло довести до температуры 100°C на паровой бане, затем добавить воск и размешать до полного растворения, после чего влить раствор риванола. Полученную массу размешать, прокипятить 5 минут, затем горячей процедить через 2 слоя марли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После остывания мазь нанести шпателем тонким слоем на поверхность раны. Восковая мазь имеет повышенную проникающую способность, обладает бактерицидным эффектом и хорошо заживляет различного вида раны. Перевязки проходят безболезненно, так как мазь не прилипает к ране. Немаловажным является и тот факт, что она содержит дешевые и доступные ингредиенты и проста в изготовлении.</w:t>
      </w:r>
    </w:p>
    <w:p w:rsidR="00AB66A2" w:rsidRDefault="007A3A46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proofErr w:type="gramStart"/>
      <w:r w:rsidRPr="00A90ADE">
        <w:rPr>
          <w:rFonts w:asciiTheme="majorHAnsi" w:hAnsiTheme="majorHAnsi"/>
          <w:caps/>
          <w:sz w:val="22"/>
          <w:szCs w:val="22"/>
        </w:rPr>
        <w:t>При</w:t>
      </w:r>
      <w:proofErr w:type="gramEnd"/>
      <w:r w:rsidRPr="00A90ADE">
        <w:rPr>
          <w:rFonts w:asciiTheme="majorHAnsi" w:hAnsiTheme="majorHAnsi"/>
          <w:caps/>
          <w:sz w:val="22"/>
          <w:szCs w:val="22"/>
        </w:rPr>
        <w:t xml:space="preserve"> </w:t>
      </w:r>
      <w:proofErr w:type="gramStart"/>
      <w:r w:rsidRPr="00A90ADE">
        <w:rPr>
          <w:rFonts w:asciiTheme="majorHAnsi" w:hAnsiTheme="majorHAnsi"/>
          <w:caps/>
          <w:sz w:val="22"/>
          <w:szCs w:val="22"/>
        </w:rPr>
        <w:t>лечение</w:t>
      </w:r>
      <w:proofErr w:type="gramEnd"/>
      <w:r w:rsidRPr="00A90ADE">
        <w:rPr>
          <w:rFonts w:asciiTheme="majorHAnsi" w:hAnsiTheme="majorHAnsi"/>
          <w:caps/>
          <w:sz w:val="22"/>
          <w:szCs w:val="22"/>
        </w:rPr>
        <w:t xml:space="preserve"> юношеских угрей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 в</w:t>
      </w:r>
      <w:r w:rsidR="00AB66A2" w:rsidRPr="00A90ADE">
        <w:rPr>
          <w:rFonts w:asciiTheme="majorHAnsi" w:hAnsiTheme="majorHAnsi"/>
          <w:b w:val="0"/>
          <w:i w:val="0"/>
          <w:sz w:val="22"/>
          <w:szCs w:val="22"/>
        </w:rPr>
        <w:t>зять 10 г расплавленного белого воска, добавить столовую ложку порошка травы чистотела, 2 столовые ложки персикового масла и чайную ложку глицерина. Все растопить на медленном огне, помешивая деревянной палочкой, охладить и использовать как очищающий крем.</w:t>
      </w:r>
    </w:p>
    <w:p w:rsidR="0066397E" w:rsidRPr="00A90ADE" w:rsidRDefault="0066397E" w:rsidP="0066397E">
      <w:pPr>
        <w:spacing w:after="0" w:line="320" w:lineRule="exact"/>
        <w:ind w:firstLine="851"/>
        <w:jc w:val="both"/>
        <w:rPr>
          <w:rFonts w:asciiTheme="majorHAnsi" w:hAnsiTheme="majorHAnsi"/>
          <w:caps/>
          <w:sz w:val="22"/>
          <w:szCs w:val="22"/>
        </w:rPr>
      </w:pPr>
      <w:r>
        <w:rPr>
          <w:rFonts w:asciiTheme="majorHAnsi" w:hAnsiTheme="majorHAnsi"/>
          <w:caps/>
          <w:sz w:val="22"/>
          <w:szCs w:val="22"/>
        </w:rPr>
        <w:t>маз</w:t>
      </w:r>
      <w:r w:rsidR="00BE75DE">
        <w:rPr>
          <w:rFonts w:asciiTheme="majorHAnsi" w:hAnsiTheme="majorHAnsi"/>
          <w:caps/>
          <w:sz w:val="22"/>
          <w:szCs w:val="22"/>
        </w:rPr>
        <w:t>и</w:t>
      </w:r>
      <w:r>
        <w:rPr>
          <w:rFonts w:asciiTheme="majorHAnsi" w:hAnsiTheme="majorHAnsi"/>
          <w:caps/>
          <w:sz w:val="22"/>
          <w:szCs w:val="22"/>
        </w:rPr>
        <w:t xml:space="preserve"> </w:t>
      </w:r>
      <w:proofErr w:type="gramStart"/>
      <w:r>
        <w:rPr>
          <w:rFonts w:asciiTheme="majorHAnsi" w:hAnsiTheme="majorHAnsi"/>
          <w:caps/>
          <w:sz w:val="22"/>
          <w:szCs w:val="22"/>
        </w:rPr>
        <w:t>для</w:t>
      </w:r>
      <w:proofErr w:type="gramEnd"/>
      <w:r>
        <w:rPr>
          <w:rFonts w:asciiTheme="majorHAnsi" w:hAnsiTheme="majorHAnsi"/>
          <w:caps/>
          <w:sz w:val="22"/>
          <w:szCs w:val="22"/>
        </w:rPr>
        <w:t xml:space="preserve"> </w:t>
      </w:r>
      <w:proofErr w:type="gramStart"/>
      <w:r w:rsidRPr="00A90ADE">
        <w:rPr>
          <w:rFonts w:asciiTheme="majorHAnsi" w:hAnsiTheme="majorHAnsi"/>
          <w:caps/>
          <w:sz w:val="22"/>
          <w:szCs w:val="22"/>
        </w:rPr>
        <w:t>Лечение</w:t>
      </w:r>
      <w:proofErr w:type="gramEnd"/>
      <w:r w:rsidRPr="00A90ADE">
        <w:rPr>
          <w:rFonts w:asciiTheme="majorHAnsi" w:hAnsiTheme="majorHAnsi"/>
          <w:caps/>
          <w:sz w:val="22"/>
          <w:szCs w:val="22"/>
        </w:rPr>
        <w:t xml:space="preserve"> дефектов кожи стоп</w:t>
      </w:r>
    </w:p>
    <w:p w:rsidR="0066397E" w:rsidRPr="00AE7B00" w:rsidRDefault="0066397E" w:rsidP="00AE7B00">
      <w:pPr>
        <w:pStyle w:val="a3"/>
        <w:numPr>
          <w:ilvl w:val="0"/>
          <w:numId w:val="8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E7B00">
        <w:rPr>
          <w:rFonts w:asciiTheme="majorHAnsi" w:hAnsiTheme="majorHAnsi"/>
          <w:b w:val="0"/>
          <w:i w:val="0"/>
          <w:sz w:val="22"/>
          <w:szCs w:val="22"/>
        </w:rPr>
        <w:t xml:space="preserve">Для удаления мозолей и подошвенных бородавок надо взять 30 г пчелиного воска и 50 г прополиса, подогреть на водяной бане, добавить 2 столовые ложки брусничного сока, столовую ложку сока лимона и порошок (3 столовые ложки) травы мелиссы, смешать и поместить в стеклянную или фарфоровую посуду, хранить при комнатной температуре. Наносить на мозоли, </w:t>
      </w:r>
      <w:proofErr w:type="spellStart"/>
      <w:r w:rsidRPr="00AE7B00">
        <w:rPr>
          <w:rFonts w:asciiTheme="majorHAnsi" w:hAnsiTheme="majorHAnsi"/>
          <w:b w:val="0"/>
          <w:i w:val="0"/>
          <w:sz w:val="22"/>
          <w:szCs w:val="22"/>
        </w:rPr>
        <w:t>натоптыши</w:t>
      </w:r>
      <w:proofErr w:type="spellEnd"/>
      <w:r w:rsidRPr="00AE7B00">
        <w:rPr>
          <w:rFonts w:asciiTheme="majorHAnsi" w:hAnsiTheme="majorHAnsi"/>
          <w:b w:val="0"/>
          <w:i w:val="0"/>
          <w:sz w:val="22"/>
          <w:szCs w:val="22"/>
        </w:rPr>
        <w:t xml:space="preserve"> и подошвенные бородавки на 20-30 минут, укрепляя лечебную массу повязками с полиэтиленом, сетчатым бинтом или лейкопластырем. Перед каждой процедурой надо хорошо распарить ноги в воде с добавлением соды (на 5 л воды сто</w:t>
      </w:r>
      <w:r w:rsidR="00AE7B00" w:rsidRPr="00AE7B00">
        <w:rPr>
          <w:rFonts w:asciiTheme="majorHAnsi" w:hAnsiTheme="majorHAnsi"/>
          <w:b w:val="0"/>
          <w:i w:val="0"/>
          <w:sz w:val="22"/>
          <w:szCs w:val="22"/>
        </w:rPr>
        <w:t>ловая ложка со</w:t>
      </w:r>
      <w:r w:rsidRPr="00AE7B00">
        <w:rPr>
          <w:rFonts w:asciiTheme="majorHAnsi" w:hAnsiTheme="majorHAnsi"/>
          <w:b w:val="0"/>
          <w:i w:val="0"/>
          <w:sz w:val="22"/>
          <w:szCs w:val="22"/>
        </w:rPr>
        <w:t>ды).</w:t>
      </w:r>
    </w:p>
    <w:p w:rsidR="0066397E" w:rsidRPr="00AE7B00" w:rsidRDefault="0066397E" w:rsidP="00AE7B00">
      <w:pPr>
        <w:pStyle w:val="a3"/>
        <w:numPr>
          <w:ilvl w:val="0"/>
          <w:numId w:val="8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E7B00">
        <w:rPr>
          <w:rFonts w:asciiTheme="majorHAnsi" w:hAnsiTheme="majorHAnsi"/>
          <w:b w:val="0"/>
          <w:i w:val="0"/>
          <w:sz w:val="22"/>
          <w:szCs w:val="22"/>
        </w:rPr>
        <w:t>Можно сделать мазь из воска и прополиса для удаления мозолей. Положить в небольшую кастрюльку 30 г пчелиного воска и 50 г прополиса, влить сок одного лимона средней величины и подогреть при помешивании на слабом огне.</w:t>
      </w:r>
    </w:p>
    <w:p w:rsidR="0066397E" w:rsidRPr="00AE7B00" w:rsidRDefault="0066397E" w:rsidP="00AE7B00">
      <w:pPr>
        <w:pStyle w:val="a3"/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E7B00">
        <w:rPr>
          <w:rFonts w:asciiTheme="majorHAnsi" w:hAnsiTheme="majorHAnsi"/>
          <w:b w:val="0"/>
          <w:i w:val="0"/>
          <w:sz w:val="22"/>
          <w:szCs w:val="22"/>
        </w:rPr>
        <w:t>Полученную мазь хранить в стеклянной баночке из тёмного стекла с плотно закрывающейся крышкой при комнатной температуре. Наносить на мозоль ежедневно.</w:t>
      </w:r>
    </w:p>
    <w:p w:rsidR="0066397E" w:rsidRPr="00AE7B00" w:rsidRDefault="0066397E" w:rsidP="00AE7B00">
      <w:pPr>
        <w:pStyle w:val="a3"/>
        <w:numPr>
          <w:ilvl w:val="0"/>
          <w:numId w:val="8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E7B00">
        <w:rPr>
          <w:rFonts w:asciiTheme="majorHAnsi" w:hAnsiTheme="majorHAnsi"/>
          <w:b w:val="0"/>
          <w:i w:val="0"/>
          <w:sz w:val="22"/>
          <w:szCs w:val="22"/>
        </w:rPr>
        <w:t>При трещинах на пятках готовят состав из 50 г белого воска, 20 г порошка корня солодки, 10 мл масла облепихи. Нанести на предварительно распаренную кожу стоп, оставить на 10-15 минут, после удаления маски кожу стоп обработать спермацетовым кремом. Такие процедуры проводить 1-2 раза в неделю.</w:t>
      </w:r>
    </w:p>
    <w:p w:rsidR="00AB66A2" w:rsidRPr="00A90ADE" w:rsidRDefault="00667DD6" w:rsidP="00AE15D2">
      <w:pPr>
        <w:pStyle w:val="1"/>
        <w:ind w:firstLine="851"/>
        <w:jc w:val="center"/>
        <w:rPr>
          <w:b/>
          <w:i w:val="0"/>
          <w:caps/>
          <w:color w:val="auto"/>
          <w:sz w:val="22"/>
          <w:szCs w:val="22"/>
        </w:rPr>
      </w:pPr>
      <w:bookmarkStart w:id="6" w:name="_Toc377996748"/>
      <w:r w:rsidRPr="00A90ADE">
        <w:rPr>
          <w:b/>
          <w:i w:val="0"/>
          <w:caps/>
          <w:color w:val="auto"/>
          <w:sz w:val="22"/>
          <w:szCs w:val="22"/>
        </w:rPr>
        <w:lastRenderedPageBreak/>
        <w:t>ПЧЕЛИНЫЙ</w:t>
      </w:r>
      <w:r w:rsidR="00AB66A2" w:rsidRPr="00A90ADE">
        <w:rPr>
          <w:b/>
          <w:i w:val="0"/>
          <w:caps/>
          <w:color w:val="auto"/>
          <w:sz w:val="22"/>
          <w:szCs w:val="22"/>
        </w:rPr>
        <w:t xml:space="preserve"> воск в косметике</w:t>
      </w:r>
      <w:bookmarkEnd w:id="6"/>
    </w:p>
    <w:p w:rsidR="00AB66A2" w:rsidRPr="003E67C5" w:rsidRDefault="00AB66A2" w:rsidP="0066397E">
      <w:pPr>
        <w:spacing w:after="0" w:line="320" w:lineRule="exact"/>
        <w:ind w:firstLine="851"/>
        <w:rPr>
          <w:b w:val="0"/>
          <w:caps/>
          <w:sz w:val="22"/>
          <w:szCs w:val="22"/>
        </w:rPr>
      </w:pPr>
      <w:r w:rsidRPr="003E67C5">
        <w:rPr>
          <w:caps/>
          <w:sz w:val="22"/>
          <w:szCs w:val="22"/>
        </w:rPr>
        <w:t>Косметические маски</w:t>
      </w:r>
    </w:p>
    <w:p w:rsidR="00AB66A2" w:rsidRPr="00982C9C" w:rsidRDefault="00AB66A2" w:rsidP="00982C9C">
      <w:pPr>
        <w:pStyle w:val="a3"/>
        <w:numPr>
          <w:ilvl w:val="0"/>
          <w:numId w:val="6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 xml:space="preserve">Воск – 50 г, мёд – 10 г, сок луковицы белой лилии – 40 г. Смесь нагреть в глиняном сосуде на слабом огне до </w:t>
      </w:r>
      <w:proofErr w:type="spellStart"/>
      <w:r w:rsidRPr="00982C9C">
        <w:rPr>
          <w:rFonts w:asciiTheme="majorHAnsi" w:hAnsiTheme="majorHAnsi"/>
          <w:b w:val="0"/>
          <w:i w:val="0"/>
          <w:sz w:val="22"/>
          <w:szCs w:val="22"/>
        </w:rPr>
        <w:t>растопления</w:t>
      </w:r>
      <w:proofErr w:type="spellEnd"/>
      <w:r w:rsidRPr="00982C9C">
        <w:rPr>
          <w:rFonts w:asciiTheme="majorHAnsi" w:hAnsiTheme="majorHAnsi"/>
          <w:b w:val="0"/>
          <w:i w:val="0"/>
          <w:sz w:val="22"/>
          <w:szCs w:val="22"/>
        </w:rPr>
        <w:t xml:space="preserve"> воска, перемешать, охладить. Нанести на чистое лицо на 10 минут, смыть водой комнатной температуры. Эта маска хорошо питает кожу, придает ей мягкость и эластичность.</w:t>
      </w:r>
    </w:p>
    <w:p w:rsidR="00AB66A2" w:rsidRPr="00982C9C" w:rsidRDefault="00AB66A2" w:rsidP="00982C9C">
      <w:pPr>
        <w:pStyle w:val="a3"/>
        <w:numPr>
          <w:ilvl w:val="0"/>
          <w:numId w:val="6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Воск – 30 г, мёд – 70 г, сок репчатого лука – 30 мл, сок луковицы белой лилии – 30 мл</w:t>
      </w:r>
      <w:r w:rsidR="009C6391" w:rsidRPr="00982C9C">
        <w:rPr>
          <w:rFonts w:asciiTheme="majorHAnsi" w:hAnsiTheme="majorHAnsi"/>
          <w:b w:val="0"/>
          <w:i w:val="0"/>
          <w:sz w:val="22"/>
          <w:szCs w:val="22"/>
        </w:rPr>
        <w:t>.</w:t>
      </w:r>
      <w:r w:rsidRPr="00982C9C">
        <w:rPr>
          <w:rFonts w:asciiTheme="majorHAnsi" w:hAnsiTheme="majorHAnsi"/>
          <w:b w:val="0"/>
          <w:i w:val="0"/>
          <w:sz w:val="22"/>
          <w:szCs w:val="22"/>
        </w:rPr>
        <w:t xml:space="preserve"> Смесь нагреть, хорошо перемешать. Наносить утром и вечером, оставлять на коже на 10-15 минут, избыток снять ваткой, смоченной водой комнатной температуры.</w:t>
      </w:r>
      <w:r w:rsidR="009C6391" w:rsidRPr="00982C9C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Pr="00982C9C">
        <w:rPr>
          <w:rFonts w:asciiTheme="majorHAnsi" w:hAnsiTheme="majorHAnsi"/>
          <w:b w:val="0"/>
          <w:i w:val="0"/>
          <w:sz w:val="22"/>
          <w:szCs w:val="22"/>
        </w:rPr>
        <w:t>Маска способствует предотвращению появления преждевременных морщин</w:t>
      </w:r>
      <w:r w:rsidR="00DC6431" w:rsidRPr="00982C9C">
        <w:rPr>
          <w:rFonts w:asciiTheme="majorHAnsi" w:hAnsiTheme="majorHAnsi"/>
          <w:b w:val="0"/>
          <w:i w:val="0"/>
          <w:sz w:val="22"/>
          <w:szCs w:val="22"/>
        </w:rPr>
        <w:t>.</w:t>
      </w:r>
    </w:p>
    <w:p w:rsidR="00AB66A2" w:rsidRPr="00982C9C" w:rsidRDefault="00AB66A2" w:rsidP="00982C9C">
      <w:pPr>
        <w:pStyle w:val="a3"/>
        <w:numPr>
          <w:ilvl w:val="0"/>
          <w:numId w:val="6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Сок репчатого лука, мёд, воск, сок луковицы лилии – все взять в равном количестве. Отжать с помощью соковыжималки или мясорубки сок из лука и лилий. Соединить его с остальными компонентами. Смесь нагреть в глиняном сосуде на водяной бане до полного растворения составных компонентов, затем остудить и нанести на лицо и шею. Процедуру повторять каждый вечер в течение 1-2 месяцев. Вместо лука в состав маски может входить чеснок.</w:t>
      </w:r>
    </w:p>
    <w:p w:rsidR="00AB66A2" w:rsidRPr="00982C9C" w:rsidRDefault="00AB66A2" w:rsidP="00982C9C">
      <w:pPr>
        <w:pStyle w:val="a3"/>
        <w:numPr>
          <w:ilvl w:val="0"/>
          <w:numId w:val="6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proofErr w:type="gramStart"/>
      <w:r w:rsidRPr="00982C9C">
        <w:rPr>
          <w:rFonts w:asciiTheme="majorHAnsi" w:hAnsiTheme="majorHAnsi"/>
          <w:b w:val="0"/>
          <w:i w:val="0"/>
          <w:sz w:val="22"/>
          <w:szCs w:val="22"/>
        </w:rPr>
        <w:t>Воск – 10 г, персиковое масло – 10 г, ланолин – 10 г, вазелин – 50 г, сернокислый цинк – 0,5 г, азотнокислый висмут – 1 г. Маска способствует очищению и сокращению пор.</w:t>
      </w:r>
      <w:proofErr w:type="gramEnd"/>
    </w:p>
    <w:p w:rsidR="00AB66A2" w:rsidRPr="00982C9C" w:rsidRDefault="00AB66A2" w:rsidP="00982C9C">
      <w:pPr>
        <w:pStyle w:val="a3"/>
        <w:numPr>
          <w:ilvl w:val="0"/>
          <w:numId w:val="6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Воск – 50 г, мёд – 70 г, сок одного лимона. Нанести после умывания на 15 – 20 минут перед сном. Успокаивает уставшую и обветренную кожу.</w:t>
      </w:r>
    </w:p>
    <w:p w:rsidR="00AB66A2" w:rsidRPr="00982C9C" w:rsidRDefault="00AB66A2" w:rsidP="00982C9C">
      <w:pPr>
        <w:pStyle w:val="a3"/>
        <w:numPr>
          <w:ilvl w:val="0"/>
          <w:numId w:val="6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Воск растопить, нанести на лицо, оставить до затвердения, валяет черные точки и очищает кожу. Такие маски усиливают кровообращение, вызывают отток пота, с которым удаляются продукты распада, находящиеся в протоках потовых желез и их устьях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После масок кожу необходимо смазывать кремом. Для каждого типа кожи предназначен определенный крем. </w:t>
      </w:r>
      <w:proofErr w:type="gramStart"/>
      <w:r w:rsidRPr="00A90ADE">
        <w:rPr>
          <w:rFonts w:asciiTheme="majorHAnsi" w:hAnsiTheme="majorHAnsi"/>
          <w:b w:val="0"/>
          <w:i w:val="0"/>
          <w:sz w:val="22"/>
          <w:szCs w:val="22"/>
        </w:rPr>
        <w:t>Нормальная кожа нуждается в витаминизированных кремах, сухая – в смягчающих, жирная – в кремах, оказывающих вяжущее и стягивающее воздействие.</w:t>
      </w:r>
      <w:proofErr w:type="gramEnd"/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Кремы желательно наносить на кожу ватным тампоном, смоченным, например, в подсоленной воде, настое ромашки или календулы, чае, свежем соке фруктов или овощей (для быстрого впитывания крема). Излишки крема следует снимать мягкой салфеткой, аккуратно промокая кожу.</w:t>
      </w:r>
    </w:p>
    <w:p w:rsidR="00AB66A2" w:rsidRPr="000B2910" w:rsidRDefault="000B2910" w:rsidP="0066397E">
      <w:pPr>
        <w:spacing w:after="0" w:line="320" w:lineRule="atLeast"/>
        <w:ind w:firstLine="851"/>
        <w:rPr>
          <w:caps/>
          <w:sz w:val="22"/>
          <w:szCs w:val="22"/>
        </w:rPr>
      </w:pPr>
      <w:r>
        <w:rPr>
          <w:caps/>
          <w:sz w:val="22"/>
          <w:szCs w:val="22"/>
        </w:rPr>
        <w:t>Питательные крем</w:t>
      </w:r>
      <w:r w:rsidR="008563DA">
        <w:rPr>
          <w:caps/>
          <w:sz w:val="22"/>
          <w:szCs w:val="22"/>
        </w:rPr>
        <w:t>ы</w:t>
      </w:r>
      <w:r w:rsidR="0066397E">
        <w:rPr>
          <w:caps/>
          <w:sz w:val="22"/>
          <w:szCs w:val="22"/>
        </w:rPr>
        <w:t xml:space="preserve"> д</w:t>
      </w:r>
      <w:r w:rsidR="00AB66A2" w:rsidRPr="00A90ADE">
        <w:rPr>
          <w:rFonts w:asciiTheme="majorHAnsi" w:hAnsiTheme="majorHAnsi"/>
          <w:caps/>
          <w:sz w:val="22"/>
          <w:szCs w:val="22"/>
        </w:rPr>
        <w:t>ля всех типов кожи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 xml:space="preserve">В качестве добавок в их состав могут входить различные биологически активные вещества (витамины, соки алоэ, </w:t>
      </w:r>
      <w:proofErr w:type="spellStart"/>
      <w:r w:rsidRPr="00A90ADE">
        <w:rPr>
          <w:rFonts w:asciiTheme="majorHAnsi" w:hAnsiTheme="majorHAnsi"/>
          <w:b w:val="0"/>
          <w:i w:val="0"/>
          <w:sz w:val="22"/>
          <w:szCs w:val="22"/>
        </w:rPr>
        <w:t>каланхоэ</w:t>
      </w:r>
      <w:proofErr w:type="spellEnd"/>
      <w:r w:rsidRPr="00A90ADE">
        <w:rPr>
          <w:rFonts w:asciiTheme="majorHAnsi" w:hAnsiTheme="majorHAnsi"/>
          <w:b w:val="0"/>
          <w:i w:val="0"/>
          <w:sz w:val="22"/>
          <w:szCs w:val="22"/>
        </w:rPr>
        <w:t>, подорожника, чистотела, зеленый и черный чаи), основой питательного крема может быть пчелиный воск.</w:t>
      </w:r>
    </w:p>
    <w:p w:rsidR="00AB66A2" w:rsidRPr="00982C9C" w:rsidRDefault="00AB66A2" w:rsidP="00982C9C">
      <w:pPr>
        <w:pStyle w:val="a3"/>
        <w:numPr>
          <w:ilvl w:val="0"/>
          <w:numId w:val="7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20 г пчелиного воска расплавить и смешать с соком двух лимонов и 2 столовыми ложками ментоловой воды.</w:t>
      </w:r>
      <w:r w:rsidR="00982C9C">
        <w:rPr>
          <w:rFonts w:asciiTheme="majorHAnsi" w:hAnsiTheme="majorHAnsi"/>
          <w:b w:val="0"/>
          <w:i w:val="0"/>
          <w:sz w:val="22"/>
          <w:szCs w:val="22"/>
        </w:rPr>
        <w:t xml:space="preserve"> </w:t>
      </w:r>
      <w:r w:rsidRPr="00982C9C">
        <w:rPr>
          <w:rFonts w:asciiTheme="majorHAnsi" w:hAnsiTheme="majorHAnsi"/>
          <w:b w:val="0"/>
          <w:i w:val="0"/>
          <w:sz w:val="22"/>
          <w:szCs w:val="22"/>
        </w:rPr>
        <w:t>Наносить на очищенную кожу 2 раза в день при уставшей и увядающей коже.</w:t>
      </w:r>
    </w:p>
    <w:p w:rsidR="00AB66A2" w:rsidRPr="00982C9C" w:rsidRDefault="00AB66A2" w:rsidP="00982C9C">
      <w:pPr>
        <w:pStyle w:val="a3"/>
        <w:numPr>
          <w:ilvl w:val="0"/>
          <w:numId w:val="7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Рябиновый или морковный сок размешать с 20 г растопленного сливочного масла и 20 г растопленного пчелиного воска до однородной (гомогенной) массы. Использовать при обветренной коже рук и лица.</w:t>
      </w:r>
    </w:p>
    <w:p w:rsidR="00AB66A2" w:rsidRPr="00982C9C" w:rsidRDefault="00AB66A2" w:rsidP="00982C9C">
      <w:pPr>
        <w:pStyle w:val="a3"/>
        <w:numPr>
          <w:ilvl w:val="0"/>
          <w:numId w:val="7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82C9C">
        <w:rPr>
          <w:rFonts w:asciiTheme="majorHAnsi" w:hAnsiTheme="majorHAnsi"/>
          <w:b w:val="0"/>
          <w:i w:val="0"/>
          <w:sz w:val="22"/>
          <w:szCs w:val="22"/>
        </w:rPr>
        <w:t>10 г пчелиного воска расплавить с 50 г ланолина и столовой ложкой оливкового масла, затем добавить 1 мл масляного раствора витамина А, столовую ложку настоя лепестков розы и листьев чёрной смородины (соотношение 1:1)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Крем от ранних морщин</w:t>
      </w:r>
      <w:r w:rsidR="005704D2" w:rsidRPr="005704D2">
        <w:rPr>
          <w:rFonts w:asciiTheme="majorHAnsi" w:hAnsiTheme="majorHAnsi"/>
          <w:b w:val="0"/>
          <w:i w:val="0"/>
          <w:caps/>
          <w:sz w:val="22"/>
          <w:szCs w:val="22"/>
        </w:rPr>
        <w:t>.</w:t>
      </w:r>
      <w:r w:rsidR="005318EA">
        <w:rPr>
          <w:rFonts w:asciiTheme="majorHAnsi" w:hAnsiTheme="majorHAnsi"/>
          <w:caps/>
          <w:sz w:val="22"/>
          <w:szCs w:val="22"/>
        </w:rPr>
        <w:t xml:space="preserve"> 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10 г растопленного пчелиного воска, 50 г костного мозга и чайную ложку оливкового масла взбить в однородную массу, добавить по каплям 50 г камфорного масла и 2 столовые ложки сока лимона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9C6391">
        <w:rPr>
          <w:rFonts w:asciiTheme="majorHAnsi" w:hAnsiTheme="majorHAnsi"/>
          <w:caps/>
          <w:sz w:val="22"/>
          <w:szCs w:val="22"/>
        </w:rPr>
        <w:t>Крем от расширенных пор</w:t>
      </w:r>
      <w:r w:rsidR="005704D2" w:rsidRPr="005704D2">
        <w:rPr>
          <w:rFonts w:asciiTheme="majorHAnsi" w:hAnsiTheme="majorHAnsi"/>
          <w:b w:val="0"/>
          <w:i w:val="0"/>
          <w:caps/>
          <w:sz w:val="22"/>
          <w:szCs w:val="22"/>
        </w:rPr>
        <w:t>.</w:t>
      </w:r>
      <w:r w:rsidR="005318EA">
        <w:rPr>
          <w:rFonts w:asciiTheme="majorHAnsi" w:hAnsiTheme="majorHAnsi"/>
          <w:caps/>
          <w:sz w:val="22"/>
          <w:szCs w:val="22"/>
        </w:rPr>
        <w:t xml:space="preserve"> </w:t>
      </w:r>
      <w:r w:rsidRPr="00A90ADE">
        <w:rPr>
          <w:rFonts w:asciiTheme="majorHAnsi" w:hAnsiTheme="majorHAnsi"/>
          <w:b w:val="0"/>
          <w:i w:val="0"/>
          <w:sz w:val="22"/>
          <w:szCs w:val="22"/>
        </w:rPr>
        <w:t>2 столовые ложки настоя розмарина (столовая ложка иголочек на полстакана кипятка, варить на слабом огне 10-15 минут) смешать с 2 столовыми ложками камфорного спирта, 10 г растопленного пчелиного воска и 50 г растопленного сливочного масла. Растереть до гомогенной массы и хранить в холодильнике не более 2 недель. Для стабильности крема следует добавить 2 мл витамина Е.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caps/>
          <w:sz w:val="22"/>
          <w:szCs w:val="22"/>
        </w:rPr>
      </w:pPr>
      <w:r w:rsidRPr="00A90ADE">
        <w:rPr>
          <w:rFonts w:asciiTheme="majorHAnsi" w:hAnsiTheme="majorHAnsi"/>
          <w:caps/>
          <w:sz w:val="22"/>
          <w:szCs w:val="22"/>
        </w:rPr>
        <w:t>Крем</w:t>
      </w:r>
      <w:r w:rsidR="008563DA">
        <w:rPr>
          <w:rFonts w:asciiTheme="majorHAnsi" w:hAnsiTheme="majorHAnsi"/>
          <w:caps/>
          <w:sz w:val="22"/>
          <w:szCs w:val="22"/>
        </w:rPr>
        <w:t>ы</w:t>
      </w:r>
      <w:r w:rsidRPr="00A90ADE">
        <w:rPr>
          <w:rFonts w:asciiTheme="majorHAnsi" w:hAnsiTheme="majorHAnsi"/>
          <w:caps/>
          <w:sz w:val="22"/>
          <w:szCs w:val="22"/>
        </w:rPr>
        <w:t xml:space="preserve"> для сухой кожи</w:t>
      </w:r>
    </w:p>
    <w:p w:rsidR="00AB66A2" w:rsidRPr="00BC4CB3" w:rsidRDefault="00AB66A2" w:rsidP="00BC4CB3">
      <w:pPr>
        <w:pStyle w:val="a3"/>
        <w:numPr>
          <w:ilvl w:val="0"/>
          <w:numId w:val="5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 xml:space="preserve">Цедру 1 крупного апельсина мелко размолоть, залить половиной стакана кипятка, настаивать в термосе 6-8 часов, профильтровать и добавить в крем, состоящий из 50 г растопленного сливочного </w:t>
      </w:r>
      <w:r w:rsidRPr="00BC4CB3">
        <w:rPr>
          <w:rFonts w:asciiTheme="majorHAnsi" w:hAnsiTheme="majorHAnsi"/>
          <w:b w:val="0"/>
          <w:i w:val="0"/>
          <w:sz w:val="22"/>
          <w:szCs w:val="22"/>
        </w:rPr>
        <w:lastRenderedPageBreak/>
        <w:t>масла, 4 столовых ложек оливкового масла, 1 желтка, 1 чайной ложки мёда, 20 г растопленного пчелиного воска, 10 капель витамина А, 1 мл витамина</w:t>
      </w:r>
      <w:proofErr w:type="gramStart"/>
      <w:r w:rsidRPr="00BC4CB3">
        <w:rPr>
          <w:rFonts w:asciiTheme="majorHAnsi" w:hAnsiTheme="majorHAnsi"/>
          <w:b w:val="0"/>
          <w:i w:val="0"/>
          <w:sz w:val="22"/>
          <w:szCs w:val="22"/>
        </w:rPr>
        <w:t xml:space="preserve"> Е</w:t>
      </w:r>
      <w:proofErr w:type="gramEnd"/>
      <w:r w:rsidRPr="00BC4CB3">
        <w:rPr>
          <w:rFonts w:asciiTheme="majorHAnsi" w:hAnsiTheme="majorHAnsi"/>
          <w:b w:val="0"/>
          <w:i w:val="0"/>
          <w:sz w:val="22"/>
          <w:szCs w:val="22"/>
        </w:rPr>
        <w:t>, 10 капель борного спирта, сока 1 апельсина.</w:t>
      </w:r>
    </w:p>
    <w:p w:rsidR="00AB66A2" w:rsidRPr="00BC4CB3" w:rsidRDefault="00AB66A2" w:rsidP="00BC4CB3">
      <w:pPr>
        <w:pStyle w:val="a3"/>
        <w:tabs>
          <w:tab w:val="left" w:pos="1134"/>
        </w:tabs>
        <w:spacing w:after="0" w:line="320" w:lineRule="exact"/>
        <w:ind w:left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мешать и хранить в холодильнике, использовать как омолаживающий крем.</w:t>
      </w:r>
    </w:p>
    <w:p w:rsidR="00AB66A2" w:rsidRPr="00BC4CB3" w:rsidRDefault="00AB66A2" w:rsidP="00BC4CB3">
      <w:pPr>
        <w:pStyle w:val="a3"/>
        <w:numPr>
          <w:ilvl w:val="0"/>
          <w:numId w:val="5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Равные части персикового и касторового масла смешать с 10 г ланолина и 5 г растопленного пчелиного воска, добавить по 1 мл витаминов А и Е.</w:t>
      </w:r>
    </w:p>
    <w:p w:rsidR="00AB66A2" w:rsidRPr="00BC4CB3" w:rsidRDefault="00AB66A2" w:rsidP="00BC4CB3">
      <w:pPr>
        <w:pStyle w:val="a3"/>
        <w:numPr>
          <w:ilvl w:val="0"/>
          <w:numId w:val="5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мешать 3 столовые ложки рыбьего жира с 6 столовыми ложками растопленного пчелиного воска, добавить 20 капель воды и 8 капель 0,1%-го раствора риванола.</w:t>
      </w:r>
    </w:p>
    <w:p w:rsidR="00AB66A2" w:rsidRPr="00BC4CB3" w:rsidRDefault="00AB66A2" w:rsidP="00BC4CB3">
      <w:pPr>
        <w:pStyle w:val="a3"/>
        <w:numPr>
          <w:ilvl w:val="0"/>
          <w:numId w:val="5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По 5 столовых ложек сока алоэ и майского мёда смешать с 3 столовыми ложками персикового масла, 100 г свиного жира и 20 г расплавленного пчелиного воска.</w:t>
      </w:r>
    </w:p>
    <w:p w:rsidR="00AB66A2" w:rsidRPr="00BC4CB3" w:rsidRDefault="00AB66A2" w:rsidP="00BC4CB3">
      <w:pPr>
        <w:pStyle w:val="a3"/>
        <w:numPr>
          <w:ilvl w:val="0"/>
          <w:numId w:val="5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мешать 35 г пчелиного воска и 20 г ланолина с 0,25 г буры, разведенной в 25 мл 0,9%-го раствора поваренной соли.</w:t>
      </w:r>
    </w:p>
    <w:p w:rsidR="00AB66A2" w:rsidRPr="00BC4CB3" w:rsidRDefault="00AB66A2" w:rsidP="00BC4CB3">
      <w:pPr>
        <w:pStyle w:val="a3"/>
        <w:numPr>
          <w:ilvl w:val="0"/>
          <w:numId w:val="5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мешать столовую ложку яблочного уксуса с 2 столовыми ложками настоя шиповника, добавить столовую ложку цветочного одеколона, 20 г ланолина и 20 г пчелиного воска (подогретого).</w:t>
      </w:r>
    </w:p>
    <w:p w:rsidR="00AB66A2" w:rsidRPr="00A90ADE" w:rsidRDefault="00755D8C" w:rsidP="00B650FE">
      <w:pPr>
        <w:spacing w:after="0" w:line="320" w:lineRule="exact"/>
        <w:ind w:firstLine="851"/>
        <w:jc w:val="both"/>
        <w:rPr>
          <w:rFonts w:asciiTheme="majorHAnsi" w:hAnsiTheme="majorHAnsi"/>
          <w:caps/>
          <w:sz w:val="22"/>
          <w:szCs w:val="22"/>
        </w:rPr>
      </w:pPr>
      <w:r>
        <w:rPr>
          <w:rFonts w:asciiTheme="majorHAnsi" w:hAnsiTheme="majorHAnsi"/>
          <w:caps/>
          <w:sz w:val="22"/>
          <w:szCs w:val="22"/>
        </w:rPr>
        <w:t>крем</w:t>
      </w:r>
      <w:r w:rsidR="008563DA">
        <w:rPr>
          <w:rFonts w:asciiTheme="majorHAnsi" w:hAnsiTheme="majorHAnsi"/>
          <w:caps/>
          <w:sz w:val="22"/>
          <w:szCs w:val="22"/>
        </w:rPr>
        <w:t>ы</w:t>
      </w:r>
      <w:r>
        <w:rPr>
          <w:rFonts w:asciiTheme="majorHAnsi" w:hAnsiTheme="majorHAnsi"/>
          <w:caps/>
          <w:sz w:val="22"/>
          <w:szCs w:val="22"/>
        </w:rPr>
        <w:t xml:space="preserve"> Отбеливающие</w:t>
      </w:r>
    </w:p>
    <w:p w:rsidR="00AB66A2" w:rsidRPr="00A90ADE" w:rsidRDefault="00AB66A2" w:rsidP="00B650FE">
      <w:pPr>
        <w:spacing w:after="0" w:line="320" w:lineRule="exact"/>
        <w:ind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A90ADE">
        <w:rPr>
          <w:rFonts w:asciiTheme="majorHAnsi" w:hAnsiTheme="majorHAnsi"/>
          <w:b w:val="0"/>
          <w:i w:val="0"/>
          <w:sz w:val="22"/>
          <w:szCs w:val="22"/>
        </w:rPr>
        <w:t>В отбеливающие кремы, которые предназначены для пигментированной кожи, тоже может входить пчелиный воск.</w:t>
      </w:r>
    </w:p>
    <w:p w:rsidR="00AB66A2" w:rsidRPr="00BC4CB3" w:rsidRDefault="00AB66A2" w:rsidP="00BC4CB3">
      <w:pPr>
        <w:pStyle w:val="a3"/>
        <w:numPr>
          <w:ilvl w:val="0"/>
          <w:numId w:val="4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мешать 320 г свиного жира, 20 г растопленного пчелиного воска с 5 г окиси цинка.</w:t>
      </w:r>
    </w:p>
    <w:p w:rsidR="00BC4CB3" w:rsidRDefault="00AB66A2" w:rsidP="00BC4CB3">
      <w:pPr>
        <w:pStyle w:val="a3"/>
        <w:numPr>
          <w:ilvl w:val="0"/>
          <w:numId w:val="4"/>
        </w:numPr>
        <w:tabs>
          <w:tab w:val="left" w:pos="1134"/>
        </w:tabs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мешать 310 г растопленного пчелиного воска с 20 г голубой глины, соком половины лимона.</w:t>
      </w:r>
    </w:p>
    <w:p w:rsidR="00AB66A2" w:rsidRDefault="00AB66A2" w:rsidP="00BC4CB3">
      <w:pPr>
        <w:pStyle w:val="a3"/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  <w:r w:rsidRPr="00BC4CB3">
        <w:rPr>
          <w:rFonts w:asciiTheme="majorHAnsi" w:hAnsiTheme="majorHAnsi"/>
          <w:b w:val="0"/>
          <w:i w:val="0"/>
          <w:sz w:val="22"/>
          <w:szCs w:val="22"/>
        </w:rPr>
        <w:t>Следует помнить, что отбеливающие кремы можно применять не более 5 дней. Повторный курс проводить не ранее чем через месяц.</w:t>
      </w:r>
    </w:p>
    <w:p w:rsidR="00E214F6" w:rsidRDefault="00E214F6" w:rsidP="00BC4CB3">
      <w:pPr>
        <w:pStyle w:val="a3"/>
        <w:spacing w:after="0" w:line="320" w:lineRule="exact"/>
        <w:ind w:left="0" w:firstLine="851"/>
        <w:jc w:val="both"/>
        <w:rPr>
          <w:rFonts w:asciiTheme="majorHAnsi" w:hAnsiTheme="majorHAnsi"/>
          <w:b w:val="0"/>
          <w:i w:val="0"/>
          <w:sz w:val="22"/>
          <w:szCs w:val="22"/>
        </w:rPr>
      </w:pPr>
    </w:p>
    <w:p w:rsidR="00E214F6" w:rsidRPr="00006FB2" w:rsidRDefault="00E214F6" w:rsidP="00E214F6">
      <w:pPr>
        <w:pStyle w:val="a3"/>
        <w:spacing w:after="0" w:line="320" w:lineRule="exact"/>
        <w:ind w:left="0" w:firstLine="851"/>
        <w:jc w:val="right"/>
        <w:rPr>
          <w:rFonts w:asciiTheme="majorHAnsi" w:hAnsiTheme="majorHAnsi"/>
          <w:b w:val="0"/>
          <w:sz w:val="22"/>
          <w:szCs w:val="22"/>
        </w:rPr>
      </w:pPr>
      <w:r w:rsidRPr="00F13F4C">
        <w:rPr>
          <w:rFonts w:asciiTheme="majorHAnsi" w:hAnsiTheme="majorHAnsi"/>
          <w:b w:val="0"/>
          <w:sz w:val="22"/>
          <w:szCs w:val="22"/>
        </w:rPr>
        <w:t>Доброго Здоровья Вам и Вашим Детям!</w:t>
      </w:r>
    </w:p>
    <w:p w:rsidR="00523560" w:rsidRPr="00523560" w:rsidRDefault="00523560" w:rsidP="00006FB2">
      <w:pPr>
        <w:pStyle w:val="a3"/>
        <w:spacing w:after="0" w:line="320" w:lineRule="exact"/>
        <w:ind w:left="0" w:firstLine="851"/>
        <w:rPr>
          <w:rFonts w:asciiTheme="majorHAnsi" w:hAnsiTheme="majorHAnsi"/>
          <w:sz w:val="18"/>
          <w:szCs w:val="18"/>
        </w:rPr>
      </w:pPr>
      <w:r w:rsidRPr="00523560">
        <w:rPr>
          <w:rFonts w:asciiTheme="majorHAnsi" w:hAnsiTheme="majorHAnsi"/>
          <w:sz w:val="18"/>
          <w:szCs w:val="18"/>
        </w:rPr>
        <w:t>Контакты</w:t>
      </w:r>
      <w:r>
        <w:rPr>
          <w:rFonts w:asciiTheme="majorHAnsi" w:hAnsiTheme="majorHAnsi"/>
          <w:sz w:val="18"/>
          <w:szCs w:val="18"/>
        </w:rPr>
        <w:t>:</w:t>
      </w:r>
    </w:p>
    <w:p w:rsidR="00006FB2" w:rsidRPr="00523560" w:rsidRDefault="00006FB2" w:rsidP="00006FB2">
      <w:pPr>
        <w:pStyle w:val="a3"/>
        <w:spacing w:after="0" w:line="320" w:lineRule="exact"/>
        <w:ind w:left="0" w:firstLine="851"/>
        <w:rPr>
          <w:rFonts w:asciiTheme="majorHAnsi" w:hAnsiTheme="majorHAnsi"/>
          <w:b w:val="0"/>
          <w:sz w:val="22"/>
          <w:szCs w:val="22"/>
          <w:lang w:val="en-US"/>
        </w:rPr>
      </w:pPr>
      <w:r w:rsidRPr="00523560">
        <w:rPr>
          <w:rFonts w:asciiTheme="majorHAnsi" w:hAnsiTheme="majorHAnsi"/>
          <w:b w:val="0"/>
          <w:sz w:val="22"/>
          <w:szCs w:val="22"/>
          <w:lang w:val="en-US"/>
        </w:rPr>
        <w:t>www.azidspp.ru</w:t>
      </w:r>
    </w:p>
    <w:p w:rsidR="00006FB2" w:rsidRPr="00523560" w:rsidRDefault="00006FB2" w:rsidP="00006FB2">
      <w:pPr>
        <w:pStyle w:val="a3"/>
        <w:spacing w:after="0" w:line="320" w:lineRule="exact"/>
        <w:ind w:left="0" w:firstLine="851"/>
        <w:rPr>
          <w:rFonts w:asciiTheme="majorHAnsi" w:hAnsiTheme="majorHAnsi"/>
          <w:b w:val="0"/>
          <w:sz w:val="22"/>
          <w:szCs w:val="22"/>
          <w:lang w:val="en-US"/>
        </w:rPr>
      </w:pPr>
      <w:r w:rsidRPr="00523560">
        <w:rPr>
          <w:rFonts w:asciiTheme="majorHAnsi" w:hAnsiTheme="majorHAnsi"/>
          <w:b w:val="0"/>
          <w:sz w:val="22"/>
          <w:szCs w:val="22"/>
          <w:lang w:val="en-US"/>
        </w:rPr>
        <w:t>azidspp@gmail.com</w:t>
      </w:r>
    </w:p>
    <w:sectPr w:rsidR="00006FB2" w:rsidRPr="00523560" w:rsidSect="009C614A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43B"/>
    <w:multiLevelType w:val="hybridMultilevel"/>
    <w:tmpl w:val="8B98B4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82C02FF"/>
    <w:multiLevelType w:val="hybridMultilevel"/>
    <w:tmpl w:val="3F2AAE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5411CB"/>
    <w:multiLevelType w:val="hybridMultilevel"/>
    <w:tmpl w:val="ABE644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5530F96"/>
    <w:multiLevelType w:val="hybridMultilevel"/>
    <w:tmpl w:val="648003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B13E40"/>
    <w:multiLevelType w:val="hybridMultilevel"/>
    <w:tmpl w:val="D0E46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A071FD"/>
    <w:multiLevelType w:val="hybridMultilevel"/>
    <w:tmpl w:val="A1165B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C1F3ECF"/>
    <w:multiLevelType w:val="hybridMultilevel"/>
    <w:tmpl w:val="7F5C5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E746B91"/>
    <w:multiLevelType w:val="hybridMultilevel"/>
    <w:tmpl w:val="C16002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7FF95797"/>
    <w:multiLevelType w:val="hybridMultilevel"/>
    <w:tmpl w:val="0BBEC9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AB66A2"/>
    <w:rsid w:val="00006FB2"/>
    <w:rsid w:val="000375BB"/>
    <w:rsid w:val="00046B45"/>
    <w:rsid w:val="000B2910"/>
    <w:rsid w:val="000E3F7B"/>
    <w:rsid w:val="001879C4"/>
    <w:rsid w:val="00202A90"/>
    <w:rsid w:val="00247A75"/>
    <w:rsid w:val="002976EC"/>
    <w:rsid w:val="002D4924"/>
    <w:rsid w:val="002D6593"/>
    <w:rsid w:val="002E665B"/>
    <w:rsid w:val="0033211E"/>
    <w:rsid w:val="003B1A6B"/>
    <w:rsid w:val="003D55D0"/>
    <w:rsid w:val="003E67C5"/>
    <w:rsid w:val="004A4F0B"/>
    <w:rsid w:val="004C5EB0"/>
    <w:rsid w:val="00523560"/>
    <w:rsid w:val="005262A0"/>
    <w:rsid w:val="005318EA"/>
    <w:rsid w:val="005704D2"/>
    <w:rsid w:val="005D202D"/>
    <w:rsid w:val="0064189D"/>
    <w:rsid w:val="0066397E"/>
    <w:rsid w:val="00667DD6"/>
    <w:rsid w:val="006D54BC"/>
    <w:rsid w:val="006E75F0"/>
    <w:rsid w:val="00755D8C"/>
    <w:rsid w:val="00781DFA"/>
    <w:rsid w:val="007A3A46"/>
    <w:rsid w:val="008563DA"/>
    <w:rsid w:val="008603C2"/>
    <w:rsid w:val="008E7060"/>
    <w:rsid w:val="00925E46"/>
    <w:rsid w:val="0094304D"/>
    <w:rsid w:val="00980A3C"/>
    <w:rsid w:val="00982C9C"/>
    <w:rsid w:val="00990B8C"/>
    <w:rsid w:val="009C614A"/>
    <w:rsid w:val="009C6391"/>
    <w:rsid w:val="00A434DE"/>
    <w:rsid w:val="00A90ADE"/>
    <w:rsid w:val="00AB66A2"/>
    <w:rsid w:val="00AB6944"/>
    <w:rsid w:val="00AC2273"/>
    <w:rsid w:val="00AE15D2"/>
    <w:rsid w:val="00AE7B00"/>
    <w:rsid w:val="00B52D45"/>
    <w:rsid w:val="00B650FE"/>
    <w:rsid w:val="00B968C1"/>
    <w:rsid w:val="00BC4CB3"/>
    <w:rsid w:val="00BC6DA6"/>
    <w:rsid w:val="00BE75DE"/>
    <w:rsid w:val="00C34B3D"/>
    <w:rsid w:val="00CC2953"/>
    <w:rsid w:val="00D5272C"/>
    <w:rsid w:val="00D52B23"/>
    <w:rsid w:val="00DC6431"/>
    <w:rsid w:val="00DD663D"/>
    <w:rsid w:val="00DE5AA1"/>
    <w:rsid w:val="00E214F6"/>
    <w:rsid w:val="00F13F4C"/>
    <w:rsid w:val="00F22E26"/>
    <w:rsid w:val="00F66F0A"/>
    <w:rsid w:val="00F87DCE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i/>
        <w:iC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772"/>
  </w:style>
  <w:style w:type="paragraph" w:styleId="1">
    <w:name w:val="heading 1"/>
    <w:basedOn w:val="a"/>
    <w:next w:val="a"/>
    <w:link w:val="10"/>
    <w:uiPriority w:val="9"/>
    <w:qFormat/>
    <w:rsid w:val="00B65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E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50FE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0FE"/>
    <w:pPr>
      <w:spacing w:after="100"/>
    </w:pPr>
  </w:style>
  <w:style w:type="character" w:styleId="a4">
    <w:name w:val="Hyperlink"/>
    <w:basedOn w:val="a0"/>
    <w:uiPriority w:val="99"/>
    <w:unhideWhenUsed/>
    <w:rsid w:val="00B65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39ECC-2436-484C-96FF-D171FD230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3307</Words>
  <Characters>1885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arov.rm</dc:creator>
  <cp:keywords/>
  <cp:lastModifiedBy>gafarov.rm</cp:lastModifiedBy>
  <cp:revision>92</cp:revision>
  <cp:lastPrinted>2014-12-16T10:54:00Z</cp:lastPrinted>
  <dcterms:created xsi:type="dcterms:W3CDTF">2013-12-02T05:20:00Z</dcterms:created>
  <dcterms:modified xsi:type="dcterms:W3CDTF">2014-12-16T10:55:00Z</dcterms:modified>
</cp:coreProperties>
</file>